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7F" w:rsidRDefault="000D2BAB" w:rsidP="000B317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ání </w:t>
      </w:r>
      <w:r w:rsidR="009C1DC4">
        <w:rPr>
          <w:b/>
          <w:sz w:val="28"/>
          <w:szCs w:val="28"/>
        </w:rPr>
        <w:t>stížnosti na</w:t>
      </w:r>
      <w:r w:rsidR="000B317F">
        <w:rPr>
          <w:b/>
          <w:sz w:val="28"/>
          <w:szCs w:val="28"/>
        </w:rPr>
        <w:t xml:space="preserve"> ČKSV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46"/>
        <w:gridCol w:w="3260"/>
        <w:gridCol w:w="2126"/>
        <w:gridCol w:w="408"/>
      </w:tblGrid>
      <w:tr w:rsidR="0007084C" w:rsidTr="00C340DE">
        <w:tc>
          <w:tcPr>
            <w:tcW w:w="3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07084C" w:rsidRDefault="00C340DE" w:rsidP="00035E25">
            <w:pPr>
              <w:pStyle w:val="Normlnvtabulce"/>
            </w:pPr>
            <w:permStart w:id="156388410" w:edGrp="everyone" w:colFirst="2" w:colLast="2"/>
            <w:r>
              <w:t>Kategorie stěžovatele</w:t>
            </w:r>
            <w:r w:rsidR="00473CE3">
              <w:t xml:space="preserve"> (zaškrtněte</w:t>
            </w:r>
            <w:r w:rsidR="00035E25">
              <w:t>*</w:t>
            </w:r>
            <w:r w:rsidR="00473CE3">
              <w:t>)</w:t>
            </w:r>
            <w:r w:rsidR="0007084C">
              <w:t>: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07084C" w:rsidRDefault="0007084C" w:rsidP="00A20430">
            <w:pPr>
              <w:pStyle w:val="Normlnvtabulce"/>
            </w:pPr>
            <w:r>
              <w:t>Zákazník ČKSVV</w:t>
            </w:r>
            <w:r w:rsidR="00C340DE">
              <w:t xml:space="preserve"> (fyzická </w:t>
            </w:r>
            <w:r w:rsidR="00A20430">
              <w:t>nebo právnická osoba)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84C" w:rsidRDefault="0007084C" w:rsidP="0007084C">
            <w:pPr>
              <w:pStyle w:val="Normlnvtabulce"/>
            </w:pPr>
          </w:p>
        </w:tc>
      </w:tr>
      <w:tr w:rsidR="00CD66F7" w:rsidTr="00C340DE">
        <w:tc>
          <w:tcPr>
            <w:tcW w:w="32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CD66F7" w:rsidRDefault="00CD66F7" w:rsidP="0007084C">
            <w:pPr>
              <w:pStyle w:val="Normlnvtabulce"/>
            </w:pPr>
            <w:permStart w:id="1131958699" w:edGrp="everyone" w:colFirst="2" w:colLast="2"/>
            <w:permEnd w:id="156388410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CD66F7" w:rsidRDefault="00CD66F7" w:rsidP="00C340DE">
            <w:pPr>
              <w:pStyle w:val="Normlnvtabulce"/>
            </w:pPr>
            <w:r>
              <w:t>Externí poskytovatel produktů a služeb pro ČKSVV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6F7" w:rsidRDefault="00CD66F7" w:rsidP="0007084C">
            <w:pPr>
              <w:pStyle w:val="Normlnvtabulce"/>
            </w:pPr>
          </w:p>
        </w:tc>
      </w:tr>
      <w:tr w:rsidR="00A72877" w:rsidTr="00C340DE">
        <w:tc>
          <w:tcPr>
            <w:tcW w:w="324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A72877" w:rsidRDefault="00A72877" w:rsidP="0007084C">
            <w:pPr>
              <w:pStyle w:val="Normlnvtabulce"/>
            </w:pPr>
            <w:permStart w:id="871113427" w:edGrp="everyone" w:colFirst="2" w:colLast="2"/>
            <w:permEnd w:id="1131958699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A72877" w:rsidRDefault="00A72877" w:rsidP="00C340DE">
            <w:pPr>
              <w:pStyle w:val="Normlnvtabulce"/>
            </w:pPr>
            <w:r>
              <w:t xml:space="preserve">Jiná </w:t>
            </w:r>
            <w:r w:rsidR="00C340DE">
              <w:t>(fyzická osoba nebo právnická osoba)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877" w:rsidRDefault="00A72877" w:rsidP="0007084C">
            <w:pPr>
              <w:pStyle w:val="Normlnvtabulce"/>
            </w:pPr>
          </w:p>
        </w:tc>
      </w:tr>
      <w:tr w:rsidR="00A72877" w:rsidTr="00C340DE">
        <w:tc>
          <w:tcPr>
            <w:tcW w:w="32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A72877" w:rsidRDefault="00C340DE" w:rsidP="0007084C">
            <w:pPr>
              <w:pStyle w:val="Normlnvtabulce"/>
            </w:pPr>
            <w:permStart w:id="1398804876" w:edGrp="everyone" w:colFirst="2" w:colLast="2"/>
            <w:permEnd w:id="871113427"/>
            <w:r>
              <w:t>Právní subjektivita stěžovatele (zaškrtněte</w:t>
            </w:r>
            <w:r w:rsidR="00035E25">
              <w:t>*</w:t>
            </w:r>
            <w:r>
              <w:t>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A72877" w:rsidRDefault="00C340DE" w:rsidP="0007084C">
            <w:pPr>
              <w:pStyle w:val="Normlnvtabulce"/>
            </w:pPr>
            <w:r>
              <w:t>Právnická</w:t>
            </w:r>
            <w:r w:rsidR="00A72877">
              <w:t xml:space="preserve"> osoba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877" w:rsidRDefault="00A72877" w:rsidP="0007084C">
            <w:pPr>
              <w:pStyle w:val="Normlnvtabulce"/>
            </w:pPr>
          </w:p>
        </w:tc>
      </w:tr>
      <w:tr w:rsidR="0007084C" w:rsidTr="00C340DE">
        <w:tc>
          <w:tcPr>
            <w:tcW w:w="32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07084C" w:rsidRDefault="0007084C" w:rsidP="0007084C">
            <w:pPr>
              <w:pStyle w:val="Normlnvtabulce"/>
            </w:pPr>
            <w:permStart w:id="1936285511" w:edGrp="everyone" w:colFirst="2" w:colLast="2"/>
            <w:permEnd w:id="1398804876"/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07084C" w:rsidRDefault="00C340DE" w:rsidP="0007084C">
            <w:pPr>
              <w:pStyle w:val="Normlnvtabulce"/>
            </w:pPr>
            <w:r>
              <w:t>Fyzická</w:t>
            </w:r>
            <w:r w:rsidR="0007084C">
              <w:t xml:space="preserve"> osoba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84C" w:rsidRDefault="0007084C" w:rsidP="0007084C">
            <w:pPr>
              <w:pStyle w:val="Normlnvtabulce"/>
            </w:pPr>
          </w:p>
        </w:tc>
      </w:tr>
      <w:tr w:rsidR="00FA3D0A" w:rsidTr="00C340DE">
        <w:tc>
          <w:tcPr>
            <w:tcW w:w="324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FA3D0A" w:rsidRDefault="00FA3D0A" w:rsidP="0007084C">
            <w:pPr>
              <w:pStyle w:val="Normlnvtabulce"/>
            </w:pPr>
            <w:permStart w:id="969818931" w:edGrp="everyone" w:colFirst="2" w:colLast="2"/>
            <w:permEnd w:id="1936285511"/>
            <w:r>
              <w:t>Stížnost se týká</w:t>
            </w:r>
            <w:r w:rsidR="004F5924">
              <w:t xml:space="preserve"> (zaškrtněte</w:t>
            </w:r>
            <w:r w:rsidR="00035E25">
              <w:t>*</w:t>
            </w:r>
            <w:r w:rsidR="004F5924">
              <w:t>, případně i </w:t>
            </w:r>
            <w:r w:rsidR="00473CE3">
              <w:t>vyplňte)</w:t>
            </w:r>
            <w:r>
              <w:t>: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FA3D0A" w:rsidRDefault="00FA3D0A" w:rsidP="0007084C">
            <w:pPr>
              <w:pStyle w:val="Normlnvtabulce"/>
            </w:pPr>
            <w:r>
              <w:t>Realizované zakázky</w:t>
            </w:r>
            <w:r w:rsidR="00E032B1">
              <w:t xml:space="preserve"> (objednávky kalibrace)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D0A" w:rsidRDefault="00FA3D0A" w:rsidP="0007084C">
            <w:pPr>
              <w:pStyle w:val="Normlnvtabulce"/>
            </w:pPr>
          </w:p>
        </w:tc>
      </w:tr>
      <w:tr w:rsidR="00FA3D0A" w:rsidTr="00C340DE">
        <w:tc>
          <w:tcPr>
            <w:tcW w:w="32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FA3D0A" w:rsidRDefault="00FA3D0A" w:rsidP="0007084C">
            <w:pPr>
              <w:pStyle w:val="Normlnvtabulce"/>
            </w:pPr>
            <w:permStart w:id="2117030490" w:edGrp="everyone" w:colFirst="2" w:colLast="2"/>
            <w:permEnd w:id="969818931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A3D0A" w:rsidRDefault="00FA3D0A" w:rsidP="00FA3D0A">
            <w:pPr>
              <w:pStyle w:val="Normlnvtabulce"/>
            </w:pPr>
            <w:r>
              <w:t>Číslo objednávky ČKSVV*</w:t>
            </w:r>
            <w:r w:rsidR="00035E25">
              <w:t>*</w:t>
            </w:r>
            <w:r>
              <w:t>: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3D0A" w:rsidRDefault="00FA3D0A" w:rsidP="0007084C">
            <w:pPr>
              <w:pStyle w:val="Normlnvtabulce"/>
            </w:pPr>
          </w:p>
        </w:tc>
      </w:tr>
      <w:tr w:rsidR="00FA3D0A" w:rsidTr="00C340DE">
        <w:tc>
          <w:tcPr>
            <w:tcW w:w="324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FA3D0A" w:rsidRDefault="00FA3D0A" w:rsidP="0007084C">
            <w:pPr>
              <w:pStyle w:val="Normlnvtabulce"/>
            </w:pPr>
            <w:permStart w:id="1229791669" w:edGrp="everyone" w:colFirst="2" w:colLast="2"/>
            <w:permEnd w:id="2117030490"/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FA3D0A" w:rsidRDefault="00FA3D0A" w:rsidP="00FA3D0A">
            <w:pPr>
              <w:pStyle w:val="Normlnvtabulce"/>
            </w:pPr>
            <w:r>
              <w:t>Jiných činností laboratoře: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3D0A" w:rsidRDefault="00FA3D0A" w:rsidP="0007084C">
            <w:pPr>
              <w:pStyle w:val="Normlnvtabulce"/>
            </w:pPr>
          </w:p>
        </w:tc>
      </w:tr>
      <w:tr w:rsidR="00F54D87" w:rsidTr="00F54D87">
        <w:trPr>
          <w:trHeight w:val="20"/>
        </w:trPr>
        <w:tc>
          <w:tcPr>
            <w:tcW w:w="324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F54D87" w:rsidRDefault="00F54D87" w:rsidP="0007084C">
            <w:pPr>
              <w:pStyle w:val="Normlnvtabulce"/>
            </w:pPr>
            <w:permStart w:id="377053834" w:edGrp="everyone" w:colFirst="2" w:colLast="2"/>
            <w:permEnd w:id="1229791669"/>
            <w:r>
              <w:t>Ve věci vyřizování stížnosti požadujete komunikaci (zaškrtněte</w:t>
            </w:r>
            <w:r w:rsidR="00035E25">
              <w:t>*</w:t>
            </w:r>
            <w:r>
              <w:t>):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F54D87" w:rsidRDefault="00F54D87" w:rsidP="00FA3D0A">
            <w:pPr>
              <w:pStyle w:val="Normlnvtabulce"/>
            </w:pPr>
            <w:r>
              <w:t>Listinnou formou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D87" w:rsidRDefault="00F54D87" w:rsidP="0007084C">
            <w:pPr>
              <w:pStyle w:val="Normlnvtabulce"/>
            </w:pPr>
          </w:p>
        </w:tc>
      </w:tr>
      <w:tr w:rsidR="00F54D87" w:rsidTr="00F54D87">
        <w:trPr>
          <w:trHeight w:val="20"/>
        </w:trPr>
        <w:tc>
          <w:tcPr>
            <w:tcW w:w="324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F54D87" w:rsidRDefault="00F54D87" w:rsidP="0007084C">
            <w:pPr>
              <w:pStyle w:val="Normlnvtabulce"/>
            </w:pPr>
            <w:permStart w:id="1983988693" w:edGrp="everyone" w:colFirst="2" w:colLast="2"/>
            <w:permEnd w:id="377053834"/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F54D87" w:rsidRDefault="00F54D87" w:rsidP="00FA3D0A">
            <w:pPr>
              <w:pStyle w:val="Normlnvtabulce"/>
            </w:pPr>
            <w:r>
              <w:t>E-mailem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D87" w:rsidRDefault="00F54D87" w:rsidP="0007084C">
            <w:pPr>
              <w:pStyle w:val="Normlnvtabulce"/>
            </w:pPr>
          </w:p>
        </w:tc>
      </w:tr>
      <w:tr w:rsidR="00F54D87" w:rsidTr="00F54D87">
        <w:trPr>
          <w:trHeight w:val="20"/>
        </w:trPr>
        <w:tc>
          <w:tcPr>
            <w:tcW w:w="324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F54D87" w:rsidRDefault="00F54D87" w:rsidP="0007084C">
            <w:pPr>
              <w:pStyle w:val="Normlnvtabulce"/>
            </w:pPr>
            <w:permStart w:id="1846443399" w:edGrp="everyone" w:colFirst="2" w:colLast="2"/>
            <w:permEnd w:id="1983988693"/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F54D87" w:rsidRDefault="00F54D87" w:rsidP="00FA3D0A">
            <w:pPr>
              <w:pStyle w:val="Normlnvtabulce"/>
            </w:pPr>
            <w:r>
              <w:t>Datovou sc</w:t>
            </w:r>
            <w:bookmarkStart w:id="0" w:name="_GoBack"/>
            <w:r>
              <w:t>hránkou</w:t>
            </w:r>
            <w:bookmarkEnd w:id="0"/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D87" w:rsidRDefault="00F54D87" w:rsidP="0007084C">
            <w:pPr>
              <w:pStyle w:val="Normlnvtabulce"/>
            </w:pPr>
          </w:p>
        </w:tc>
      </w:tr>
      <w:tr w:rsidR="006E30F9" w:rsidTr="00C340DE">
        <w:tc>
          <w:tcPr>
            <w:tcW w:w="3246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6E30F9" w:rsidRDefault="006E30F9" w:rsidP="006E30F9">
            <w:pPr>
              <w:pStyle w:val="Normlnvtabulce"/>
            </w:pPr>
            <w:permStart w:id="950099381" w:edGrp="everyone" w:colFirst="2" w:colLast="2"/>
            <w:permEnd w:id="1846443399"/>
            <w:r>
              <w:t xml:space="preserve">Součástí stížnosti jsou samostatné </w:t>
            </w:r>
            <w:r w:rsidR="004F5924">
              <w:t>přílohy (zaškrtněte</w:t>
            </w:r>
            <w:r w:rsidR="00035E25">
              <w:t>*</w:t>
            </w:r>
            <w:r w:rsidR="004F5924">
              <w:t>, případně i </w:t>
            </w:r>
            <w:r>
              <w:t>vyplňte):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6E30F9" w:rsidRDefault="006E30F9" w:rsidP="00FA3D0A">
            <w:pPr>
              <w:pStyle w:val="Normlnvtabulce"/>
            </w:pPr>
            <w:r>
              <w:t>Ne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0F9" w:rsidRDefault="006E30F9" w:rsidP="0007084C">
            <w:pPr>
              <w:pStyle w:val="Normlnvtabulce"/>
            </w:pPr>
          </w:p>
        </w:tc>
      </w:tr>
      <w:tr w:rsidR="006E30F9" w:rsidTr="00C340DE">
        <w:tc>
          <w:tcPr>
            <w:tcW w:w="324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6E30F9" w:rsidRDefault="006E30F9" w:rsidP="0007084C">
            <w:pPr>
              <w:pStyle w:val="Normlnvtabulce"/>
            </w:pPr>
            <w:permStart w:id="530726786" w:edGrp="everyone" w:colFirst="2" w:colLast="2"/>
            <w:permEnd w:id="950099381"/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6E30F9" w:rsidRDefault="006E30F9" w:rsidP="00FA3D0A">
            <w:pPr>
              <w:pStyle w:val="Normlnvtabulce"/>
            </w:pPr>
            <w:r>
              <w:t>Ano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0F9" w:rsidRDefault="006E30F9" w:rsidP="0007084C">
            <w:pPr>
              <w:pStyle w:val="Normlnvtabulce"/>
            </w:pPr>
          </w:p>
        </w:tc>
      </w:tr>
      <w:tr w:rsidR="006E30F9" w:rsidTr="00C340DE">
        <w:tc>
          <w:tcPr>
            <w:tcW w:w="324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6E30F9" w:rsidRDefault="006E30F9" w:rsidP="0007084C">
            <w:pPr>
              <w:pStyle w:val="Normlnvtabulce"/>
            </w:pPr>
            <w:permStart w:id="175456280" w:edGrp="everyone" w:colFirst="2" w:colLast="2"/>
            <w:permEnd w:id="530726786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E30F9" w:rsidRDefault="006E30F9" w:rsidP="006E30F9">
            <w:pPr>
              <w:pStyle w:val="Normlnvtabulce"/>
            </w:pPr>
            <w:r>
              <w:t>Počet příloh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30F9" w:rsidRDefault="006E30F9" w:rsidP="0007084C">
            <w:pPr>
              <w:pStyle w:val="Normlnvtabulce"/>
            </w:pPr>
          </w:p>
        </w:tc>
      </w:tr>
    </w:tbl>
    <w:permEnd w:id="175456280"/>
    <w:p w:rsidR="00035E25" w:rsidRDefault="00035E25" w:rsidP="000B317F">
      <w:pPr>
        <w:rPr>
          <w:rFonts w:cs="Arial"/>
          <w:i/>
        </w:rPr>
      </w:pPr>
      <w:r>
        <w:rPr>
          <w:rFonts w:cs="Arial"/>
          <w:i/>
        </w:rPr>
        <w:t>* Zaškrtnutí se provádí vložením písmene „X“.</w:t>
      </w:r>
    </w:p>
    <w:p w:rsidR="0060561C" w:rsidRPr="00FA3D0A" w:rsidRDefault="0007084C" w:rsidP="000B317F">
      <w:pPr>
        <w:rPr>
          <w:rFonts w:cs="Arial"/>
          <w:i/>
        </w:rPr>
      </w:pPr>
      <w:r w:rsidRPr="00FA3D0A">
        <w:rPr>
          <w:rFonts w:cs="Arial"/>
          <w:i/>
        </w:rPr>
        <w:t>*</w:t>
      </w:r>
      <w:r w:rsidR="00035E25">
        <w:rPr>
          <w:rFonts w:cs="Arial"/>
          <w:i/>
        </w:rPr>
        <w:t>*</w:t>
      </w:r>
      <w:r w:rsidRPr="00FA3D0A">
        <w:rPr>
          <w:rFonts w:cs="Arial"/>
          <w:i/>
        </w:rPr>
        <w:t xml:space="preserve"> Údaj naleznete v</w:t>
      </w:r>
      <w:r w:rsidR="00FA3D0A" w:rsidRPr="00FA3D0A">
        <w:rPr>
          <w:rFonts w:cs="Arial"/>
          <w:i/>
        </w:rPr>
        <w:t> Žádosti o kalibraci v ČKSVV / Přejímacím listu ČKSVV / Zprávě o</w:t>
      </w:r>
      <w:r w:rsidR="00FA3D0A">
        <w:rPr>
          <w:rFonts w:cs="Arial"/>
          <w:i/>
        </w:rPr>
        <w:t> </w:t>
      </w:r>
      <w:r w:rsidR="00FA3D0A" w:rsidRPr="00FA3D0A">
        <w:rPr>
          <w:rFonts w:cs="Arial"/>
          <w:i/>
        </w:rPr>
        <w:t>realizované zakázce ČKSVV</w:t>
      </w:r>
      <w:r w:rsidR="00067D7E">
        <w:rPr>
          <w:rFonts w:cs="Arial"/>
          <w:i/>
        </w:rPr>
        <w:t>.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2"/>
        <w:gridCol w:w="2271"/>
        <w:gridCol w:w="2065"/>
        <w:gridCol w:w="2392"/>
      </w:tblGrid>
      <w:tr w:rsidR="0060561C" w:rsidRPr="00C16721" w:rsidTr="00405083">
        <w:trPr>
          <w:trHeight w:val="370"/>
        </w:trPr>
        <w:tc>
          <w:tcPr>
            <w:tcW w:w="1279" w:type="pct"/>
            <w:shd w:val="clear" w:color="auto" w:fill="B6DDE8" w:themeFill="accent5" w:themeFillTint="66"/>
            <w:vAlign w:val="center"/>
          </w:tcPr>
          <w:p w:rsidR="0060561C" w:rsidRPr="00C16721" w:rsidRDefault="0007084C" w:rsidP="00875B3E">
            <w:pPr>
              <w:pStyle w:val="Normlnvtabulce"/>
              <w:rPr>
                <w:b/>
              </w:rPr>
            </w:pPr>
            <w:permStart w:id="680219030" w:edGrp="everyone" w:colFirst="1" w:colLast="1"/>
            <w:r>
              <w:rPr>
                <w:b/>
              </w:rPr>
              <w:t xml:space="preserve">Stěžovatel (jméno </w:t>
            </w:r>
            <w:r w:rsidR="00875B3E">
              <w:rPr>
                <w:b/>
              </w:rPr>
              <w:t xml:space="preserve">fyzické </w:t>
            </w:r>
            <w:r w:rsidR="006E30F9">
              <w:rPr>
                <w:b/>
              </w:rPr>
              <w:t xml:space="preserve">osoby </w:t>
            </w:r>
            <w:r>
              <w:rPr>
                <w:b/>
              </w:rPr>
              <w:t>nebo název</w:t>
            </w:r>
            <w:r w:rsidR="006E30F9">
              <w:rPr>
                <w:b/>
              </w:rPr>
              <w:t xml:space="preserve"> </w:t>
            </w:r>
            <w:r w:rsidR="00875B3E">
              <w:rPr>
                <w:b/>
              </w:rPr>
              <w:t>právnické osoby</w:t>
            </w:r>
            <w:r>
              <w:rPr>
                <w:b/>
              </w:rPr>
              <w:t>)</w:t>
            </w:r>
            <w:r w:rsidR="00FA3D0A">
              <w:rPr>
                <w:b/>
              </w:rPr>
              <w:t>*</w:t>
            </w:r>
            <w:r w:rsidR="0060561C" w:rsidRPr="00C16721">
              <w:rPr>
                <w:b/>
              </w:rPr>
              <w:t>:</w:t>
            </w:r>
          </w:p>
        </w:tc>
        <w:tc>
          <w:tcPr>
            <w:tcW w:w="3721" w:type="pct"/>
            <w:gridSpan w:val="3"/>
            <w:vAlign w:val="center"/>
          </w:tcPr>
          <w:p w:rsidR="0060561C" w:rsidRPr="00C16721" w:rsidRDefault="0060561C" w:rsidP="00405083">
            <w:pPr>
              <w:pStyle w:val="Normlnvtabulce"/>
              <w:rPr>
                <w:b/>
              </w:rPr>
            </w:pPr>
          </w:p>
        </w:tc>
      </w:tr>
      <w:tr w:rsidR="0060561C" w:rsidTr="00405083">
        <w:tc>
          <w:tcPr>
            <w:tcW w:w="1279" w:type="pct"/>
            <w:shd w:val="clear" w:color="auto" w:fill="B6DDE8" w:themeFill="accent5" w:themeFillTint="66"/>
            <w:vAlign w:val="center"/>
          </w:tcPr>
          <w:p w:rsidR="0060561C" w:rsidRDefault="0060561C" w:rsidP="00405083">
            <w:pPr>
              <w:pStyle w:val="Normlnvtabulce"/>
            </w:pPr>
            <w:permStart w:id="1580932216" w:edGrp="everyone" w:colFirst="1" w:colLast="1"/>
            <w:permEnd w:id="680219030"/>
            <w:r>
              <w:t>Ulice a č. orientační:</w:t>
            </w:r>
          </w:p>
        </w:tc>
        <w:tc>
          <w:tcPr>
            <w:tcW w:w="3721" w:type="pct"/>
            <w:gridSpan w:val="3"/>
            <w:vAlign w:val="center"/>
          </w:tcPr>
          <w:p w:rsidR="0060561C" w:rsidRDefault="0060561C" w:rsidP="00405083">
            <w:pPr>
              <w:pStyle w:val="Normlnvtabulce"/>
            </w:pPr>
          </w:p>
        </w:tc>
      </w:tr>
      <w:tr w:rsidR="0060561C" w:rsidTr="00E032B1">
        <w:tc>
          <w:tcPr>
            <w:tcW w:w="1279" w:type="pct"/>
            <w:shd w:val="clear" w:color="auto" w:fill="B6DDE8" w:themeFill="accent5" w:themeFillTint="66"/>
            <w:vAlign w:val="center"/>
          </w:tcPr>
          <w:p w:rsidR="0060561C" w:rsidRDefault="0060561C" w:rsidP="00405083">
            <w:pPr>
              <w:pStyle w:val="Normlnvtabulce"/>
            </w:pPr>
            <w:permStart w:id="11289644" w:edGrp="everyone" w:colFirst="3" w:colLast="3"/>
            <w:permStart w:id="1721726652" w:edGrp="everyone" w:colFirst="1" w:colLast="1"/>
            <w:permEnd w:id="1580932216"/>
            <w:r>
              <w:t>Město:</w:t>
            </w:r>
          </w:p>
        </w:tc>
        <w:tc>
          <w:tcPr>
            <w:tcW w:w="1256" w:type="pct"/>
            <w:vAlign w:val="center"/>
          </w:tcPr>
          <w:p w:rsidR="0060561C" w:rsidRDefault="0060561C" w:rsidP="00405083">
            <w:pPr>
              <w:pStyle w:val="Normlnvtabulce"/>
            </w:pPr>
          </w:p>
        </w:tc>
        <w:tc>
          <w:tcPr>
            <w:tcW w:w="1142" w:type="pct"/>
            <w:shd w:val="clear" w:color="auto" w:fill="B6DDE8" w:themeFill="accent5" w:themeFillTint="66"/>
            <w:vAlign w:val="center"/>
          </w:tcPr>
          <w:p w:rsidR="0060561C" w:rsidRDefault="0060561C" w:rsidP="00405083">
            <w:pPr>
              <w:pStyle w:val="Normlnvtabulce"/>
            </w:pPr>
            <w:r>
              <w:t>PSČ:</w:t>
            </w:r>
          </w:p>
        </w:tc>
        <w:tc>
          <w:tcPr>
            <w:tcW w:w="1323" w:type="pct"/>
            <w:vAlign w:val="center"/>
          </w:tcPr>
          <w:p w:rsidR="0060561C" w:rsidRDefault="0060561C" w:rsidP="00405083">
            <w:pPr>
              <w:pStyle w:val="Normlnvtabulce"/>
            </w:pPr>
          </w:p>
        </w:tc>
      </w:tr>
      <w:tr w:rsidR="0060561C" w:rsidTr="00405083">
        <w:tc>
          <w:tcPr>
            <w:tcW w:w="1279" w:type="pct"/>
            <w:shd w:val="clear" w:color="auto" w:fill="B6DDE8" w:themeFill="accent5" w:themeFillTint="66"/>
            <w:vAlign w:val="center"/>
          </w:tcPr>
          <w:p w:rsidR="0060561C" w:rsidRDefault="00875B3E" w:rsidP="00405083">
            <w:pPr>
              <w:pStyle w:val="Normlnvtabulce"/>
            </w:pPr>
            <w:permStart w:id="418850311" w:edGrp="everyone" w:colFirst="1" w:colLast="1"/>
            <w:permEnd w:id="11289644"/>
            <w:permEnd w:id="1721726652"/>
            <w:r>
              <w:t>Zástupce právnické osoby</w:t>
            </w:r>
            <w:r w:rsidR="0060561C">
              <w:t>:</w:t>
            </w:r>
          </w:p>
        </w:tc>
        <w:tc>
          <w:tcPr>
            <w:tcW w:w="3721" w:type="pct"/>
            <w:gridSpan w:val="3"/>
            <w:shd w:val="clear" w:color="auto" w:fill="auto"/>
            <w:vAlign w:val="center"/>
          </w:tcPr>
          <w:p w:rsidR="0060561C" w:rsidRDefault="0060561C" w:rsidP="00405083">
            <w:pPr>
              <w:pStyle w:val="Normlnvtabulce"/>
            </w:pPr>
          </w:p>
        </w:tc>
      </w:tr>
      <w:tr w:rsidR="0060561C" w:rsidTr="00E032B1">
        <w:tc>
          <w:tcPr>
            <w:tcW w:w="1279" w:type="pct"/>
            <w:shd w:val="clear" w:color="auto" w:fill="B6DDE8" w:themeFill="accent5" w:themeFillTint="66"/>
            <w:vAlign w:val="center"/>
          </w:tcPr>
          <w:p w:rsidR="0060561C" w:rsidRDefault="0060561C" w:rsidP="00405083">
            <w:pPr>
              <w:pStyle w:val="Normlnvtabulce"/>
            </w:pPr>
            <w:permStart w:id="252736836" w:edGrp="everyone" w:colFirst="3" w:colLast="3"/>
            <w:permStart w:id="326174103" w:edGrp="everyone" w:colFirst="1" w:colLast="1"/>
            <w:permEnd w:id="418850311"/>
            <w:r>
              <w:t>Telefon:</w:t>
            </w:r>
          </w:p>
        </w:tc>
        <w:tc>
          <w:tcPr>
            <w:tcW w:w="1256" w:type="pct"/>
            <w:vAlign w:val="center"/>
          </w:tcPr>
          <w:p w:rsidR="0060561C" w:rsidRDefault="0060561C" w:rsidP="00405083">
            <w:pPr>
              <w:pStyle w:val="Normlnvtabulce"/>
            </w:pPr>
          </w:p>
        </w:tc>
        <w:tc>
          <w:tcPr>
            <w:tcW w:w="1142" w:type="pct"/>
            <w:shd w:val="clear" w:color="auto" w:fill="B6DDE8" w:themeFill="accent5" w:themeFillTint="66"/>
            <w:vAlign w:val="center"/>
          </w:tcPr>
          <w:p w:rsidR="0060561C" w:rsidRDefault="0060561C" w:rsidP="00405083">
            <w:pPr>
              <w:pStyle w:val="Normlnvtabulce"/>
            </w:pPr>
            <w:r>
              <w:t>FAX:</w:t>
            </w:r>
          </w:p>
        </w:tc>
        <w:tc>
          <w:tcPr>
            <w:tcW w:w="1323" w:type="pct"/>
            <w:vAlign w:val="center"/>
          </w:tcPr>
          <w:p w:rsidR="0060561C" w:rsidRDefault="0060561C" w:rsidP="00405083">
            <w:pPr>
              <w:pStyle w:val="Normlnvtabulce"/>
            </w:pPr>
          </w:p>
        </w:tc>
      </w:tr>
      <w:tr w:rsidR="0060561C" w:rsidTr="00405083">
        <w:tc>
          <w:tcPr>
            <w:tcW w:w="1279" w:type="pct"/>
            <w:shd w:val="clear" w:color="auto" w:fill="B6DDE8" w:themeFill="accent5" w:themeFillTint="66"/>
            <w:vAlign w:val="center"/>
          </w:tcPr>
          <w:p w:rsidR="0060561C" w:rsidRDefault="0060561C" w:rsidP="00405083">
            <w:pPr>
              <w:pStyle w:val="Normlnvtabulce"/>
            </w:pPr>
            <w:permStart w:id="1270746611" w:edGrp="everyone" w:colFirst="1" w:colLast="1"/>
            <w:permEnd w:id="252736836"/>
            <w:permEnd w:id="326174103"/>
            <w:r>
              <w:t>E-mail:</w:t>
            </w:r>
          </w:p>
        </w:tc>
        <w:tc>
          <w:tcPr>
            <w:tcW w:w="3721" w:type="pct"/>
            <w:gridSpan w:val="3"/>
            <w:vAlign w:val="center"/>
          </w:tcPr>
          <w:p w:rsidR="0060561C" w:rsidRDefault="0060561C" w:rsidP="00405083">
            <w:pPr>
              <w:pStyle w:val="Normlnvtabulce"/>
            </w:pPr>
          </w:p>
        </w:tc>
      </w:tr>
      <w:tr w:rsidR="00F54D87" w:rsidTr="00F54D87">
        <w:tc>
          <w:tcPr>
            <w:tcW w:w="1279" w:type="pct"/>
            <w:shd w:val="clear" w:color="auto" w:fill="B6DDE8" w:themeFill="accent5" w:themeFillTint="66"/>
            <w:vAlign w:val="center"/>
          </w:tcPr>
          <w:p w:rsidR="00F54D87" w:rsidRDefault="00F54D87" w:rsidP="00405083">
            <w:pPr>
              <w:pStyle w:val="Normlnvtabulce"/>
            </w:pPr>
            <w:permStart w:id="1943667794" w:edGrp="everyone" w:colFirst="1" w:colLast="1"/>
            <w:permEnd w:id="1270746611"/>
            <w:r>
              <w:t>Datová schránka:</w:t>
            </w:r>
          </w:p>
        </w:tc>
        <w:tc>
          <w:tcPr>
            <w:tcW w:w="3721" w:type="pct"/>
            <w:gridSpan w:val="3"/>
            <w:vAlign w:val="center"/>
          </w:tcPr>
          <w:p w:rsidR="00F54D87" w:rsidRDefault="00F54D87" w:rsidP="00405083">
            <w:pPr>
              <w:pStyle w:val="Normlnvtabulce"/>
            </w:pPr>
          </w:p>
        </w:tc>
      </w:tr>
      <w:tr w:rsidR="0060561C" w:rsidTr="00E032B1">
        <w:tc>
          <w:tcPr>
            <w:tcW w:w="1279" w:type="pct"/>
            <w:shd w:val="clear" w:color="auto" w:fill="B6DDE8" w:themeFill="accent5" w:themeFillTint="66"/>
            <w:vAlign w:val="center"/>
          </w:tcPr>
          <w:p w:rsidR="0060561C" w:rsidRDefault="0060561C" w:rsidP="00405083">
            <w:pPr>
              <w:pStyle w:val="Normlnvtabulce"/>
            </w:pPr>
            <w:permStart w:id="1787182626" w:edGrp="everyone" w:colFirst="3" w:colLast="3"/>
            <w:permStart w:id="807303066" w:edGrp="everyone" w:colFirst="1" w:colLast="1"/>
            <w:permEnd w:id="1943667794"/>
            <w:r>
              <w:t>IČ:</w:t>
            </w:r>
          </w:p>
        </w:tc>
        <w:tc>
          <w:tcPr>
            <w:tcW w:w="1256" w:type="pct"/>
            <w:vAlign w:val="center"/>
          </w:tcPr>
          <w:p w:rsidR="0060561C" w:rsidRDefault="0060561C" w:rsidP="00405083">
            <w:pPr>
              <w:pStyle w:val="Normlnvtabulce"/>
            </w:pPr>
          </w:p>
        </w:tc>
        <w:tc>
          <w:tcPr>
            <w:tcW w:w="1142" w:type="pct"/>
            <w:shd w:val="clear" w:color="auto" w:fill="B6DDE8" w:themeFill="accent5" w:themeFillTint="66"/>
            <w:vAlign w:val="center"/>
          </w:tcPr>
          <w:p w:rsidR="0060561C" w:rsidRDefault="0060561C" w:rsidP="00405083">
            <w:pPr>
              <w:pStyle w:val="Normlnvtabulce"/>
            </w:pPr>
            <w:r>
              <w:t>DIČ:</w:t>
            </w:r>
          </w:p>
        </w:tc>
        <w:tc>
          <w:tcPr>
            <w:tcW w:w="1323" w:type="pct"/>
            <w:vAlign w:val="center"/>
          </w:tcPr>
          <w:p w:rsidR="0060561C" w:rsidRDefault="0060561C" w:rsidP="00405083">
            <w:pPr>
              <w:pStyle w:val="Normlnvtabulce"/>
            </w:pPr>
          </w:p>
        </w:tc>
      </w:tr>
    </w:tbl>
    <w:permEnd w:id="1787182626"/>
    <w:permEnd w:id="807303066"/>
    <w:p w:rsidR="006E30F9" w:rsidRDefault="006E30F9" w:rsidP="006E30F9">
      <w:pPr>
        <w:rPr>
          <w:rFonts w:cs="Arial"/>
          <w:i/>
        </w:rPr>
      </w:pPr>
      <w:r w:rsidRPr="00FA3D0A">
        <w:rPr>
          <w:rFonts w:cs="Arial"/>
          <w:i/>
        </w:rPr>
        <w:t xml:space="preserve">* </w:t>
      </w:r>
      <w:r>
        <w:rPr>
          <w:rFonts w:cs="Arial"/>
          <w:i/>
        </w:rPr>
        <w:t xml:space="preserve">Kontaktní údaje uveďte takové, aby umožnily </w:t>
      </w:r>
      <w:r w:rsidR="00A20430">
        <w:rPr>
          <w:rFonts w:cs="Arial"/>
          <w:i/>
        </w:rPr>
        <w:t xml:space="preserve">ověření Vaší identity a </w:t>
      </w:r>
      <w:r>
        <w:rPr>
          <w:rFonts w:cs="Arial"/>
          <w:i/>
        </w:rPr>
        <w:t>Vámi požadovaný způsob komunikace</w:t>
      </w:r>
      <w:r w:rsidR="00A20430">
        <w:rPr>
          <w:rFonts w:cs="Arial"/>
          <w:i/>
        </w:rPr>
        <w:t xml:space="preserve"> ze strany ČKSVV, anonymní stížnosti nejsou přijímány</w:t>
      </w:r>
      <w:r w:rsidR="00067D7E">
        <w:rPr>
          <w:rFonts w:cs="Arial"/>
          <w:i/>
        </w:rPr>
        <w:t>.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A3D0A" w:rsidRPr="00910DD5" w:rsidTr="00405083">
        <w:trPr>
          <w:trHeight w:val="374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FA3D0A" w:rsidRPr="00910DD5" w:rsidRDefault="006E30F9" w:rsidP="00405083">
            <w:pPr>
              <w:pStyle w:val="Normlnvtabulce"/>
              <w:rPr>
                <w:b/>
              </w:rPr>
            </w:pPr>
            <w:r>
              <w:rPr>
                <w:b/>
              </w:rPr>
              <w:lastRenderedPageBreak/>
              <w:t>Popis stížnosti</w:t>
            </w:r>
            <w:r w:rsidR="00FA3D0A" w:rsidRPr="00910DD5">
              <w:rPr>
                <w:b/>
              </w:rPr>
              <w:t>:</w:t>
            </w:r>
          </w:p>
        </w:tc>
      </w:tr>
      <w:tr w:rsidR="00FA3D0A" w:rsidTr="00A20430">
        <w:trPr>
          <w:trHeight w:val="6236"/>
        </w:trPr>
        <w:tc>
          <w:tcPr>
            <w:tcW w:w="5000" w:type="pct"/>
          </w:tcPr>
          <w:p w:rsidR="00FA3D0A" w:rsidRDefault="00FA3D0A" w:rsidP="00405083">
            <w:permStart w:id="1563373202" w:edGrp="everyone" w:colFirst="0" w:colLast="0"/>
          </w:p>
        </w:tc>
      </w:tr>
      <w:permEnd w:id="1563373202"/>
    </w:tbl>
    <w:p w:rsidR="00FA3D0A" w:rsidRPr="00DB5FE1" w:rsidRDefault="00FA3D0A" w:rsidP="00FA3D0A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72877" w:rsidTr="00A72877">
        <w:trPr>
          <w:trHeight w:val="567"/>
        </w:trPr>
        <w:tc>
          <w:tcPr>
            <w:tcW w:w="4530" w:type="dxa"/>
            <w:tcBorders>
              <w:right w:val="single" w:sz="4" w:space="0" w:color="auto"/>
            </w:tcBorders>
          </w:tcPr>
          <w:p w:rsidR="00A72877" w:rsidRDefault="00A72877" w:rsidP="00A72877">
            <w:pPr>
              <w:pStyle w:val="Normlnvtabulce"/>
            </w:pPr>
            <w:permStart w:id="1444882286" w:edGrp="everyone" w:colFirst="1" w:colLast="1"/>
            <w:r>
              <w:t>Datum zpracování stížnosti</w:t>
            </w:r>
            <w:r w:rsidR="00C65885">
              <w:t xml:space="preserve"> stěžovatelem</w:t>
            </w:r>
            <w:r>
              <w:t>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7" w:rsidRDefault="00A72877" w:rsidP="00A72877">
            <w:pPr>
              <w:pStyle w:val="Normlnvtabulce"/>
            </w:pPr>
          </w:p>
        </w:tc>
      </w:tr>
      <w:tr w:rsidR="00A72877" w:rsidTr="00A72877">
        <w:trPr>
          <w:trHeight w:val="567"/>
        </w:trPr>
        <w:tc>
          <w:tcPr>
            <w:tcW w:w="4530" w:type="dxa"/>
            <w:tcBorders>
              <w:right w:val="single" w:sz="4" w:space="0" w:color="auto"/>
            </w:tcBorders>
          </w:tcPr>
          <w:p w:rsidR="00A72877" w:rsidRDefault="00A72877" w:rsidP="00A72877">
            <w:pPr>
              <w:pStyle w:val="Normlnvtabulce"/>
            </w:pPr>
            <w:permStart w:id="1927815986" w:edGrp="everyone" w:colFirst="1" w:colLast="1"/>
            <w:permEnd w:id="1444882286"/>
            <w:r>
              <w:t>Jméno a příjmení stěžovatele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77" w:rsidRDefault="00A72877" w:rsidP="00A72877">
            <w:pPr>
              <w:pStyle w:val="Normlnvtabulce"/>
            </w:pPr>
          </w:p>
        </w:tc>
      </w:tr>
      <w:permEnd w:id="1927815986"/>
      <w:tr w:rsidR="00A72877" w:rsidTr="00A72877">
        <w:trPr>
          <w:trHeight w:val="1134"/>
        </w:trPr>
        <w:tc>
          <w:tcPr>
            <w:tcW w:w="4530" w:type="dxa"/>
          </w:tcPr>
          <w:p w:rsidR="00A72877" w:rsidRDefault="00A72877" w:rsidP="00A72877">
            <w:pPr>
              <w:pStyle w:val="Normlnvtabulce"/>
            </w:pPr>
            <w:r>
              <w:t>Podpis stěžovatele:</w:t>
            </w:r>
          </w:p>
        </w:tc>
        <w:tc>
          <w:tcPr>
            <w:tcW w:w="4530" w:type="dxa"/>
            <w:tcBorders>
              <w:top w:val="single" w:sz="4" w:space="0" w:color="auto"/>
            </w:tcBorders>
            <w:vAlign w:val="bottom"/>
          </w:tcPr>
          <w:p w:rsidR="00A72877" w:rsidRDefault="00A72877" w:rsidP="00A72877">
            <w:pPr>
              <w:pStyle w:val="Normlnvtabulce"/>
              <w:jc w:val="center"/>
            </w:pPr>
            <w:r>
              <w:t>…………………………………………</w:t>
            </w:r>
          </w:p>
        </w:tc>
      </w:tr>
    </w:tbl>
    <w:p w:rsidR="00A72877" w:rsidRDefault="00A72877" w:rsidP="0060561C">
      <w:pPr>
        <w:spacing w:after="0"/>
        <w:rPr>
          <w:sz w:val="16"/>
          <w:szCs w:val="16"/>
        </w:rPr>
      </w:pP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A20430" w:rsidRPr="00C16721" w:rsidTr="00405083">
        <w:tc>
          <w:tcPr>
            <w:tcW w:w="5000" w:type="pct"/>
            <w:gridSpan w:val="4"/>
            <w:shd w:val="clear" w:color="auto" w:fill="B6DDE8" w:themeFill="accent5" w:themeFillTint="66"/>
          </w:tcPr>
          <w:p w:rsidR="00A20430" w:rsidRPr="00C16721" w:rsidRDefault="00A20430" w:rsidP="00A20430">
            <w:pPr>
              <w:pStyle w:val="Normlnvtabulce"/>
              <w:jc w:val="center"/>
              <w:rPr>
                <w:b/>
              </w:rPr>
            </w:pPr>
            <w:r>
              <w:rPr>
                <w:b/>
              </w:rPr>
              <w:t>Záznam o přijetí stížnosti</w:t>
            </w:r>
            <w:r w:rsidRPr="00C16721">
              <w:rPr>
                <w:b/>
              </w:rPr>
              <w:t xml:space="preserve"> ze strany ČKSVV</w:t>
            </w:r>
            <w:r w:rsidR="00D913C1">
              <w:rPr>
                <w:b/>
              </w:rPr>
              <w:t>*</w:t>
            </w:r>
          </w:p>
        </w:tc>
      </w:tr>
      <w:tr w:rsidR="00A20430" w:rsidTr="00405083">
        <w:tc>
          <w:tcPr>
            <w:tcW w:w="1250" w:type="pct"/>
            <w:shd w:val="clear" w:color="auto" w:fill="B6DDE8" w:themeFill="accent5" w:themeFillTint="66"/>
            <w:vAlign w:val="center"/>
          </w:tcPr>
          <w:p w:rsidR="00A20430" w:rsidRDefault="00A20430" w:rsidP="00E645E8">
            <w:pPr>
              <w:pStyle w:val="Normlnvtabulce"/>
            </w:pPr>
            <w:permStart w:id="1062865588" w:edGrp="everyone" w:colFirst="3" w:colLast="3"/>
            <w:permStart w:id="223354481" w:edGrp="everyone" w:colFirst="1" w:colLast="1"/>
            <w:r>
              <w:t>Číslo jednací VÚV</w:t>
            </w:r>
            <w:r w:rsidR="00E645E8">
              <w:t> </w:t>
            </w:r>
            <w:r>
              <w:t>TGM:</w:t>
            </w:r>
          </w:p>
        </w:tc>
        <w:tc>
          <w:tcPr>
            <w:tcW w:w="1250" w:type="pct"/>
            <w:vAlign w:val="center"/>
          </w:tcPr>
          <w:p w:rsidR="00A20430" w:rsidRPr="00A7192A" w:rsidRDefault="00A20430" w:rsidP="00405083">
            <w:pPr>
              <w:pStyle w:val="Normlnvtabulce"/>
            </w:pP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:rsidR="00A20430" w:rsidRDefault="00A20430" w:rsidP="00B85303">
            <w:pPr>
              <w:pStyle w:val="Normlnvtabulce"/>
            </w:pPr>
            <w:r>
              <w:t>Číslo jednací stěžovatele:</w:t>
            </w:r>
          </w:p>
        </w:tc>
        <w:tc>
          <w:tcPr>
            <w:tcW w:w="1250" w:type="pct"/>
            <w:vAlign w:val="center"/>
          </w:tcPr>
          <w:p w:rsidR="00A20430" w:rsidRDefault="00A20430" w:rsidP="00405083">
            <w:pPr>
              <w:pStyle w:val="Normlnvtabulce"/>
            </w:pPr>
          </w:p>
        </w:tc>
      </w:tr>
      <w:tr w:rsidR="00A20430" w:rsidTr="00405083">
        <w:tc>
          <w:tcPr>
            <w:tcW w:w="1250" w:type="pct"/>
            <w:shd w:val="clear" w:color="auto" w:fill="B6DDE8" w:themeFill="accent5" w:themeFillTint="66"/>
          </w:tcPr>
          <w:p w:rsidR="00A20430" w:rsidRDefault="00A20430" w:rsidP="00A20430">
            <w:pPr>
              <w:pStyle w:val="Normlnvtabulce"/>
            </w:pPr>
            <w:permStart w:id="60908897" w:edGrp="everyone" w:colFirst="3" w:colLast="3"/>
            <w:permStart w:id="714430924" w:edGrp="everyone" w:colFirst="1" w:colLast="1"/>
            <w:permEnd w:id="1062865588"/>
            <w:permEnd w:id="223354481"/>
            <w:r w:rsidRPr="00C16721">
              <w:rPr>
                <w:b/>
              </w:rPr>
              <w:t xml:space="preserve">Číslo </w:t>
            </w:r>
            <w:r>
              <w:rPr>
                <w:b/>
              </w:rPr>
              <w:t>stížnosti</w:t>
            </w:r>
            <w:r w:rsidRPr="00C16721">
              <w:rPr>
                <w:b/>
              </w:rPr>
              <w:t xml:space="preserve"> ČKSVV:</w:t>
            </w:r>
          </w:p>
        </w:tc>
        <w:tc>
          <w:tcPr>
            <w:tcW w:w="1250" w:type="pct"/>
            <w:vAlign w:val="center"/>
          </w:tcPr>
          <w:p w:rsidR="00A20430" w:rsidRDefault="00A20430" w:rsidP="00A20430">
            <w:pPr>
              <w:pStyle w:val="Normlnvtabulce"/>
            </w:pPr>
          </w:p>
        </w:tc>
        <w:tc>
          <w:tcPr>
            <w:tcW w:w="1250" w:type="pct"/>
            <w:shd w:val="clear" w:color="auto" w:fill="B6DDE8" w:themeFill="accent5" w:themeFillTint="66"/>
          </w:tcPr>
          <w:p w:rsidR="00A20430" w:rsidRPr="00803CB2" w:rsidRDefault="00A20430" w:rsidP="00803CB2">
            <w:pPr>
              <w:pStyle w:val="Normlnvtabulce"/>
              <w:rPr>
                <w:b/>
              </w:rPr>
            </w:pPr>
            <w:r w:rsidRPr="00803CB2">
              <w:rPr>
                <w:b/>
              </w:rPr>
              <w:t xml:space="preserve">Datum přijetí stížnosti </w:t>
            </w:r>
            <w:r w:rsidR="00803CB2">
              <w:rPr>
                <w:b/>
              </w:rPr>
              <w:t>v ČKSVV</w:t>
            </w:r>
            <w:r w:rsidRPr="00803CB2">
              <w:rPr>
                <w:b/>
              </w:rPr>
              <w:t>:</w:t>
            </w:r>
          </w:p>
        </w:tc>
        <w:tc>
          <w:tcPr>
            <w:tcW w:w="1250" w:type="pct"/>
            <w:vAlign w:val="center"/>
          </w:tcPr>
          <w:p w:rsidR="00A20430" w:rsidRDefault="00A20430" w:rsidP="00405083">
            <w:pPr>
              <w:pStyle w:val="Normlnvtabulce"/>
            </w:pPr>
          </w:p>
        </w:tc>
      </w:tr>
    </w:tbl>
    <w:permEnd w:id="60908897"/>
    <w:permEnd w:id="714430924"/>
    <w:p w:rsidR="00A20430" w:rsidRPr="00D913C1" w:rsidRDefault="00D913C1" w:rsidP="00D913C1">
      <w:pPr>
        <w:rPr>
          <w:rFonts w:cs="Arial"/>
          <w:i/>
        </w:rPr>
      </w:pPr>
      <w:r w:rsidRPr="00D913C1">
        <w:rPr>
          <w:rFonts w:cs="Arial"/>
          <w:i/>
        </w:rPr>
        <w:t>* Tuto část vyplňuje ČKSVV.</w:t>
      </w:r>
    </w:p>
    <w:sectPr w:rsidR="00A20430" w:rsidRPr="00D913C1" w:rsidSect="00190013">
      <w:headerReference w:type="default" r:id="rId8"/>
      <w:footerReference w:type="default" r:id="rId9"/>
      <w:pgSz w:w="11906" w:h="16838" w:code="9"/>
      <w:pgMar w:top="2268" w:right="1418" w:bottom="2438" w:left="1418" w:header="284" w:footer="284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41" w:rsidRDefault="00934941" w:rsidP="001643E3">
      <w:pPr>
        <w:spacing w:after="0" w:line="240" w:lineRule="auto"/>
      </w:pPr>
      <w:r>
        <w:separator/>
      </w:r>
    </w:p>
  </w:endnote>
  <w:endnote w:type="continuationSeparator" w:id="0">
    <w:p w:rsidR="00934941" w:rsidRDefault="00934941" w:rsidP="0016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Look w:val="04A0" w:firstRow="1" w:lastRow="0" w:firstColumn="1" w:lastColumn="0" w:noHBand="0" w:noVBand="1"/>
    </w:tblPr>
    <w:tblGrid>
      <w:gridCol w:w="3517"/>
      <w:gridCol w:w="1901"/>
      <w:gridCol w:w="1741"/>
      <w:gridCol w:w="1901"/>
    </w:tblGrid>
    <w:tr w:rsidR="00306284" w:rsidTr="00AF3E4B">
      <w:tc>
        <w:tcPr>
          <w:tcW w:w="1941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  <w:hideMark/>
        </w:tcPr>
        <w:p w:rsidR="00306284" w:rsidRDefault="00306284" w:rsidP="00306284">
          <w:pPr>
            <w:pStyle w:val="Zpatformule"/>
          </w:pPr>
          <w:r>
            <w:t>Tel.: +420 220 197 111 (ústředna)</w:t>
          </w:r>
        </w:p>
      </w:tc>
      <w:tc>
        <w:tcPr>
          <w:tcW w:w="104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06284" w:rsidRDefault="00306284" w:rsidP="00306284">
          <w:pPr>
            <w:pStyle w:val="Zpatformule"/>
          </w:pPr>
          <w:r>
            <w:t>IČ: 00020711</w:t>
          </w:r>
        </w:p>
      </w:tc>
      <w:tc>
        <w:tcPr>
          <w:tcW w:w="961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06284" w:rsidRDefault="00306284" w:rsidP="00306284">
          <w:pPr>
            <w:pStyle w:val="Zpatformule"/>
          </w:pPr>
          <w:r>
            <w:t>KB, Praha 6</w:t>
          </w:r>
        </w:p>
      </w:tc>
      <w:tc>
        <w:tcPr>
          <w:tcW w:w="1049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306284" w:rsidRDefault="00934941" w:rsidP="00306284">
          <w:pPr>
            <w:pStyle w:val="Zpatformule"/>
          </w:pPr>
          <w:hyperlink r:id="rId1" w:history="1">
            <w:r w:rsidR="002C0F3D" w:rsidRPr="004A35B5">
              <w:rPr>
                <w:rStyle w:val="Hypertextovodkaz"/>
                <w:rFonts w:cs="Arial"/>
                <w:szCs w:val="18"/>
              </w:rPr>
              <w:t>https://www.vuv.cz/</w:t>
            </w:r>
          </w:hyperlink>
        </w:p>
      </w:tc>
    </w:tr>
    <w:tr w:rsidR="00306284" w:rsidTr="00366648">
      <w:tc>
        <w:tcPr>
          <w:tcW w:w="1941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306284" w:rsidRDefault="00306284" w:rsidP="004F5924">
          <w:pPr>
            <w:pStyle w:val="Zpatformule"/>
          </w:pPr>
          <w:r>
            <w:t>FAX: +420</w:t>
          </w:r>
          <w:r w:rsidR="004F5924">
            <w:t> </w:t>
          </w:r>
          <w:r>
            <w:t>2</w:t>
          </w:r>
          <w:r w:rsidR="004F5924">
            <w:t>24 310 450</w:t>
          </w:r>
        </w:p>
      </w:tc>
      <w:tc>
        <w:tcPr>
          <w:tcW w:w="104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06284" w:rsidRDefault="00306284" w:rsidP="00306284">
          <w:pPr>
            <w:pStyle w:val="Zpatformule"/>
          </w:pPr>
          <w:r>
            <w:t>DIČ: CZ00020711</w:t>
          </w:r>
        </w:p>
      </w:tc>
      <w:tc>
        <w:tcPr>
          <w:tcW w:w="961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06284" w:rsidRDefault="00306284" w:rsidP="00B6516D">
          <w:pPr>
            <w:pStyle w:val="Zpatformule"/>
          </w:pPr>
          <w:r>
            <w:t>32931061/0100</w:t>
          </w:r>
        </w:p>
      </w:tc>
      <w:tc>
        <w:tcPr>
          <w:tcW w:w="1049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06284" w:rsidRDefault="00934941" w:rsidP="00306284">
          <w:pPr>
            <w:pStyle w:val="Zpatformule"/>
          </w:pPr>
          <w:hyperlink r:id="rId2" w:history="1">
            <w:r w:rsidR="00306284">
              <w:rPr>
                <w:rStyle w:val="Hypertextovodkaz"/>
                <w:szCs w:val="18"/>
                <w:lang w:val="de-LI"/>
              </w:rPr>
              <w:t>info@vuv.cz</w:t>
            </w:r>
          </w:hyperlink>
        </w:p>
      </w:tc>
    </w:tr>
    <w:tr w:rsidR="00366648" w:rsidTr="00366648">
      <w:tc>
        <w:tcPr>
          <w:tcW w:w="1" w:type="pct"/>
          <w:gridSpan w:val="3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  <w:hideMark/>
        </w:tcPr>
        <w:p w:rsidR="00366648" w:rsidRDefault="00366648" w:rsidP="00B85303">
          <w:pPr>
            <w:pStyle w:val="Zpatformule"/>
          </w:pPr>
          <w:r>
            <w:rPr>
              <w:b/>
            </w:rPr>
            <w:t xml:space="preserve">Q/214/S03 Vzory a formuláře v </w:t>
          </w:r>
          <w:r w:rsidRPr="00CB0A7A">
            <w:rPr>
              <w:rFonts w:cs="Arial"/>
              <w:b/>
              <w:szCs w:val="18"/>
            </w:rPr>
            <w:t>Č</w:t>
          </w:r>
          <w:r>
            <w:rPr>
              <w:rFonts w:cs="Arial"/>
              <w:b/>
              <w:szCs w:val="18"/>
            </w:rPr>
            <w:t>KSVV</w:t>
          </w:r>
        </w:p>
      </w:tc>
      <w:tc>
        <w:tcPr>
          <w:tcW w:w="1049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hideMark/>
        </w:tcPr>
        <w:p w:rsidR="00366648" w:rsidRDefault="00366648" w:rsidP="000D2BAB">
          <w:pPr>
            <w:pStyle w:val="Zpatformule"/>
            <w:rPr>
              <w:b/>
            </w:rPr>
          </w:pPr>
          <w:r>
            <w:rPr>
              <w:b/>
            </w:rPr>
            <w:t xml:space="preserve">Příloha </w:t>
          </w:r>
          <w:r w:rsidR="009C1DC4">
            <w:rPr>
              <w:b/>
            </w:rPr>
            <w:t>4</w:t>
          </w:r>
          <w:r w:rsidR="000D2BAB">
            <w:rPr>
              <w:b/>
            </w:rPr>
            <w:t>5</w:t>
          </w:r>
        </w:p>
      </w:tc>
    </w:tr>
    <w:tr w:rsidR="00063694" w:rsidTr="00366648">
      <w:tc>
        <w:tcPr>
          <w:tcW w:w="1941" w:type="pct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063694" w:rsidRDefault="00063694" w:rsidP="00925AB8">
          <w:pPr>
            <w:pStyle w:val="Zpatformule"/>
          </w:pPr>
          <w:r>
            <w:t>Datum vydání formuláře:</w:t>
          </w:r>
        </w:p>
      </w:tc>
      <w:tc>
        <w:tcPr>
          <w:tcW w:w="1049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63694" w:rsidRDefault="00B6516D" w:rsidP="00B6516D">
          <w:pPr>
            <w:pStyle w:val="Zpatformule"/>
          </w:pPr>
          <w:proofErr w:type="gramStart"/>
          <w:r>
            <w:t>30</w:t>
          </w:r>
          <w:r w:rsidR="0096231D">
            <w:t>.</w:t>
          </w:r>
          <w:r>
            <w:t>11</w:t>
          </w:r>
          <w:r w:rsidR="00063694">
            <w:t>.20</w:t>
          </w:r>
          <w:r w:rsidR="00B85303">
            <w:t>20</w:t>
          </w:r>
          <w:proofErr w:type="gramEnd"/>
        </w:p>
      </w:tc>
      <w:tc>
        <w:tcPr>
          <w:tcW w:w="961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63694" w:rsidRDefault="00063694" w:rsidP="007C0756">
          <w:pPr>
            <w:pStyle w:val="Zpatformule"/>
          </w:pPr>
          <w:r>
            <w:t>Strana formuláře:</w:t>
          </w:r>
        </w:p>
      </w:tc>
      <w:tc>
        <w:tcPr>
          <w:tcW w:w="1049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063694" w:rsidRDefault="005A7FE4" w:rsidP="007C0756">
          <w:pPr>
            <w:pStyle w:val="Zpatformule"/>
          </w:pPr>
          <w:r>
            <w:rPr>
              <w:b/>
            </w:rPr>
            <w:fldChar w:fldCharType="begin"/>
          </w:r>
          <w:r w:rsidR="00063694"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B6516D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 w:rsidR="00063694">
            <w:t xml:space="preserve"> z </w:t>
          </w:r>
          <w:fldSimple w:instr="NUMPAGES  \* Arabic  \* MERGEFORMAT">
            <w:r w:rsidR="00B6516D" w:rsidRPr="00B6516D">
              <w:rPr>
                <w:b/>
                <w:noProof/>
              </w:rPr>
              <w:t>2</w:t>
            </w:r>
          </w:fldSimple>
        </w:p>
      </w:tc>
    </w:tr>
    <w:tr w:rsidR="00063694" w:rsidTr="00366648">
      <w:tc>
        <w:tcPr>
          <w:tcW w:w="5000" w:type="pct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3694" w:rsidRDefault="000D2BAB" w:rsidP="000D2BAB">
          <w:pPr>
            <w:pStyle w:val="Zpatformule"/>
          </w:pPr>
          <w:r>
            <w:rPr>
              <w:b/>
              <w:szCs w:val="18"/>
            </w:rPr>
            <w:t xml:space="preserve">Podání </w:t>
          </w:r>
          <w:r w:rsidR="009C1DC4">
            <w:rPr>
              <w:b/>
              <w:szCs w:val="18"/>
            </w:rPr>
            <w:t>stížnosti na</w:t>
          </w:r>
          <w:r w:rsidR="00063694">
            <w:rPr>
              <w:b/>
              <w:szCs w:val="18"/>
            </w:rPr>
            <w:t xml:space="preserve"> ČKSVV</w:t>
          </w:r>
        </w:p>
      </w:tc>
    </w:tr>
  </w:tbl>
  <w:p w:rsidR="009C1BF7" w:rsidRPr="00306284" w:rsidRDefault="009C1BF7" w:rsidP="003062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41" w:rsidRDefault="00934941" w:rsidP="001643E3">
      <w:pPr>
        <w:spacing w:after="0" w:line="240" w:lineRule="auto"/>
      </w:pPr>
      <w:r>
        <w:separator/>
      </w:r>
    </w:p>
  </w:footnote>
  <w:footnote w:type="continuationSeparator" w:id="0">
    <w:p w:rsidR="00934941" w:rsidRDefault="00934941" w:rsidP="0016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3936"/>
      <w:gridCol w:w="2551"/>
      <w:gridCol w:w="2553"/>
    </w:tblGrid>
    <w:tr w:rsidR="00846ACC" w:rsidRPr="00C65885" w:rsidTr="00C65885">
      <w:trPr>
        <w:trHeight w:val="397"/>
      </w:trPr>
      <w:tc>
        <w:tcPr>
          <w:tcW w:w="2111" w:type="pct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846ACC" w:rsidRPr="00C65885" w:rsidRDefault="00846ACC" w:rsidP="00C65885">
          <w:pPr>
            <w:pStyle w:val="Zhlavformule"/>
            <w:spacing w:line="240" w:lineRule="auto"/>
            <w:rPr>
              <w:rFonts w:cs="Arial"/>
              <w:sz w:val="22"/>
            </w:rPr>
          </w:pPr>
          <w:r w:rsidRPr="00C65885">
            <w:rPr>
              <w:noProof/>
              <w:sz w:val="22"/>
              <w:lang w:eastAsia="cs-CZ"/>
            </w:rPr>
            <w:drawing>
              <wp:inline distT="0" distB="0" distL="0" distR="0">
                <wp:extent cx="2362200" cy="953569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4749" cy="962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9" w:type="pct"/>
          <w:gridSpan w:val="2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846ACC" w:rsidRPr="00C65885" w:rsidRDefault="00846ACC" w:rsidP="00C65885">
          <w:pPr>
            <w:pStyle w:val="Zhlavformule"/>
            <w:spacing w:line="240" w:lineRule="auto"/>
            <w:rPr>
              <w:b/>
              <w:sz w:val="22"/>
            </w:rPr>
          </w:pPr>
          <w:r w:rsidRPr="00C65885">
            <w:rPr>
              <w:b/>
              <w:sz w:val="22"/>
            </w:rPr>
            <w:t>Česká kalibrační stanice vodoměrných vrtulí</w:t>
          </w:r>
        </w:p>
      </w:tc>
    </w:tr>
    <w:tr w:rsidR="00846ACC" w:rsidRPr="00C65885" w:rsidTr="00C65885">
      <w:trPr>
        <w:trHeight w:val="397"/>
      </w:trPr>
      <w:tc>
        <w:tcPr>
          <w:tcW w:w="2111" w:type="pct"/>
          <w:vMerge/>
          <w:tcBorders>
            <w:left w:val="single" w:sz="12" w:space="0" w:color="auto"/>
          </w:tcBorders>
          <w:vAlign w:val="center"/>
        </w:tcPr>
        <w:p w:rsidR="00846ACC" w:rsidRPr="00C65885" w:rsidRDefault="00846ACC" w:rsidP="00C65885">
          <w:pPr>
            <w:pStyle w:val="Zhlavformule"/>
            <w:spacing w:line="240" w:lineRule="auto"/>
            <w:rPr>
              <w:rFonts w:cs="Arial"/>
              <w:sz w:val="22"/>
            </w:rPr>
          </w:pPr>
        </w:p>
      </w:tc>
      <w:tc>
        <w:tcPr>
          <w:tcW w:w="2889" w:type="pct"/>
          <w:gridSpan w:val="2"/>
          <w:tcBorders>
            <w:right w:val="single" w:sz="12" w:space="0" w:color="auto"/>
          </w:tcBorders>
          <w:vAlign w:val="center"/>
        </w:tcPr>
        <w:p w:rsidR="00846ACC" w:rsidRPr="00C65885" w:rsidRDefault="00846ACC" w:rsidP="00C65885">
          <w:pPr>
            <w:pStyle w:val="Zhlavformule"/>
            <w:spacing w:line="240" w:lineRule="auto"/>
            <w:rPr>
              <w:sz w:val="22"/>
            </w:rPr>
          </w:pPr>
          <w:r w:rsidRPr="00C65885">
            <w:rPr>
              <w:sz w:val="22"/>
            </w:rPr>
            <w:t>VÚV TGM, v.</w:t>
          </w:r>
          <w:r w:rsidR="009C1DC4" w:rsidRPr="00C65885">
            <w:rPr>
              <w:sz w:val="22"/>
            </w:rPr>
            <w:t> </w:t>
          </w:r>
          <w:r w:rsidRPr="00C65885">
            <w:rPr>
              <w:sz w:val="22"/>
            </w:rPr>
            <w:t>v.</w:t>
          </w:r>
          <w:r w:rsidR="009C1DC4" w:rsidRPr="00C65885">
            <w:rPr>
              <w:sz w:val="22"/>
            </w:rPr>
            <w:t> </w:t>
          </w:r>
          <w:r w:rsidRPr="00C65885">
            <w:rPr>
              <w:sz w:val="22"/>
            </w:rPr>
            <w:t>i.</w:t>
          </w:r>
        </w:p>
      </w:tc>
    </w:tr>
    <w:tr w:rsidR="00846ACC" w:rsidRPr="00C65885" w:rsidTr="00C65885">
      <w:trPr>
        <w:trHeight w:val="397"/>
      </w:trPr>
      <w:tc>
        <w:tcPr>
          <w:tcW w:w="2111" w:type="pct"/>
          <w:vMerge/>
          <w:tcBorders>
            <w:left w:val="single" w:sz="12" w:space="0" w:color="auto"/>
          </w:tcBorders>
          <w:vAlign w:val="center"/>
        </w:tcPr>
        <w:p w:rsidR="00846ACC" w:rsidRPr="00C65885" w:rsidRDefault="00846ACC" w:rsidP="00C65885">
          <w:pPr>
            <w:pStyle w:val="Zhlavformule"/>
            <w:spacing w:line="240" w:lineRule="auto"/>
            <w:rPr>
              <w:rFonts w:cs="Arial"/>
              <w:sz w:val="22"/>
            </w:rPr>
          </w:pPr>
        </w:p>
      </w:tc>
      <w:tc>
        <w:tcPr>
          <w:tcW w:w="2889" w:type="pct"/>
          <w:gridSpan w:val="2"/>
          <w:tcBorders>
            <w:right w:val="single" w:sz="12" w:space="0" w:color="auto"/>
          </w:tcBorders>
          <w:vAlign w:val="center"/>
        </w:tcPr>
        <w:p w:rsidR="00846ACC" w:rsidRPr="00C65885" w:rsidRDefault="00846ACC" w:rsidP="00C65885">
          <w:pPr>
            <w:pStyle w:val="Zhlavformule"/>
            <w:spacing w:line="240" w:lineRule="auto"/>
            <w:rPr>
              <w:sz w:val="22"/>
            </w:rPr>
          </w:pPr>
          <w:r w:rsidRPr="00C65885">
            <w:rPr>
              <w:sz w:val="22"/>
            </w:rPr>
            <w:t>Podbabská 2582/30, 160 00  Praha 6</w:t>
          </w:r>
        </w:p>
      </w:tc>
    </w:tr>
    <w:tr w:rsidR="00846ACC" w:rsidRPr="00C65885" w:rsidTr="00C65885">
      <w:trPr>
        <w:trHeight w:val="397"/>
      </w:trPr>
      <w:tc>
        <w:tcPr>
          <w:tcW w:w="2111" w:type="pct"/>
          <w:vMerge/>
          <w:tcBorders>
            <w:left w:val="single" w:sz="12" w:space="0" w:color="auto"/>
          </w:tcBorders>
          <w:vAlign w:val="center"/>
        </w:tcPr>
        <w:p w:rsidR="00846ACC" w:rsidRPr="00C65885" w:rsidRDefault="00846ACC" w:rsidP="00C65885">
          <w:pPr>
            <w:pStyle w:val="Zhlavformule"/>
            <w:spacing w:line="240" w:lineRule="auto"/>
            <w:rPr>
              <w:rFonts w:cs="Arial"/>
              <w:sz w:val="22"/>
            </w:rPr>
          </w:pPr>
        </w:p>
      </w:tc>
      <w:tc>
        <w:tcPr>
          <w:tcW w:w="1444" w:type="pct"/>
          <w:tcBorders>
            <w:right w:val="nil"/>
          </w:tcBorders>
          <w:vAlign w:val="center"/>
        </w:tcPr>
        <w:p w:rsidR="00846ACC" w:rsidRPr="00C65885" w:rsidRDefault="00934941" w:rsidP="00C65885">
          <w:pPr>
            <w:pStyle w:val="Zhlavformule"/>
            <w:spacing w:line="240" w:lineRule="auto"/>
            <w:rPr>
              <w:sz w:val="22"/>
            </w:rPr>
          </w:pPr>
          <w:hyperlink r:id="rId2" w:history="1">
            <w:r w:rsidR="009C1DC4" w:rsidRPr="00C65885">
              <w:rPr>
                <w:rStyle w:val="Hypertextovodkaz"/>
                <w:rFonts w:cs="Arial"/>
                <w:sz w:val="22"/>
              </w:rPr>
              <w:t>https://cksvv.vuv.cz/</w:t>
            </w:r>
          </w:hyperlink>
        </w:p>
      </w:tc>
      <w:tc>
        <w:tcPr>
          <w:tcW w:w="1444" w:type="pct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846ACC" w:rsidRPr="00C65885" w:rsidRDefault="00934941" w:rsidP="00C65885">
          <w:pPr>
            <w:pStyle w:val="Zhlavformule"/>
            <w:spacing w:line="240" w:lineRule="auto"/>
            <w:rPr>
              <w:sz w:val="22"/>
            </w:rPr>
          </w:pPr>
          <w:hyperlink r:id="rId3" w:history="1">
            <w:r w:rsidR="009C1DC4" w:rsidRPr="00C65885">
              <w:rPr>
                <w:rStyle w:val="Hypertextovodkaz"/>
                <w:rFonts w:cs="Arial"/>
                <w:sz w:val="22"/>
              </w:rPr>
              <w:t>https://www.vuv.cz/</w:t>
            </w:r>
          </w:hyperlink>
        </w:p>
      </w:tc>
    </w:tr>
  </w:tbl>
  <w:p w:rsidR="00846ACC" w:rsidRPr="00846ACC" w:rsidRDefault="00846ACC" w:rsidP="003062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16277E"/>
    <w:lvl w:ilvl="0">
      <w:numFmt w:val="bullet"/>
      <w:lvlText w:val="*"/>
      <w:lvlJc w:val="left"/>
    </w:lvl>
  </w:abstractNum>
  <w:abstractNum w:abstractNumId="1" w15:restartNumberingAfterBreak="0">
    <w:nsid w:val="01036DCC"/>
    <w:multiLevelType w:val="hybridMultilevel"/>
    <w:tmpl w:val="05E80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F7C"/>
    <w:multiLevelType w:val="hybridMultilevel"/>
    <w:tmpl w:val="42005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01E6B"/>
    <w:multiLevelType w:val="hybridMultilevel"/>
    <w:tmpl w:val="29447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26BC4"/>
    <w:multiLevelType w:val="hybridMultilevel"/>
    <w:tmpl w:val="3B36D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0023"/>
    <w:multiLevelType w:val="hybridMultilevel"/>
    <w:tmpl w:val="EEE8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17D8"/>
    <w:multiLevelType w:val="hybridMultilevel"/>
    <w:tmpl w:val="FCD62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3294"/>
    <w:multiLevelType w:val="hybridMultilevel"/>
    <w:tmpl w:val="3B768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6008"/>
    <w:multiLevelType w:val="hybridMultilevel"/>
    <w:tmpl w:val="D8A23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D1ADA"/>
    <w:multiLevelType w:val="hybridMultilevel"/>
    <w:tmpl w:val="A7700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D3679"/>
    <w:multiLevelType w:val="hybridMultilevel"/>
    <w:tmpl w:val="FA5C5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166C9"/>
    <w:multiLevelType w:val="hybridMultilevel"/>
    <w:tmpl w:val="FF621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52291"/>
    <w:multiLevelType w:val="hybridMultilevel"/>
    <w:tmpl w:val="7EE6AF58"/>
    <w:lvl w:ilvl="0" w:tplc="9344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27359"/>
    <w:multiLevelType w:val="hybridMultilevel"/>
    <w:tmpl w:val="D160C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B2E65"/>
    <w:multiLevelType w:val="hybridMultilevel"/>
    <w:tmpl w:val="2D380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45511"/>
    <w:multiLevelType w:val="hybridMultilevel"/>
    <w:tmpl w:val="4718B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35DAE"/>
    <w:multiLevelType w:val="hybridMultilevel"/>
    <w:tmpl w:val="36B8A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C6EBD"/>
    <w:multiLevelType w:val="hybridMultilevel"/>
    <w:tmpl w:val="31D64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61B41"/>
    <w:multiLevelType w:val="hybridMultilevel"/>
    <w:tmpl w:val="7466D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06D46"/>
    <w:multiLevelType w:val="hybridMultilevel"/>
    <w:tmpl w:val="E544E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17027"/>
    <w:multiLevelType w:val="hybridMultilevel"/>
    <w:tmpl w:val="9ADC8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401AC"/>
    <w:multiLevelType w:val="hybridMultilevel"/>
    <w:tmpl w:val="B8680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34747"/>
    <w:multiLevelType w:val="hybridMultilevel"/>
    <w:tmpl w:val="F7AC2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C3FD9"/>
    <w:multiLevelType w:val="hybridMultilevel"/>
    <w:tmpl w:val="39665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E33F0"/>
    <w:multiLevelType w:val="hybridMultilevel"/>
    <w:tmpl w:val="544EB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600A"/>
    <w:multiLevelType w:val="hybridMultilevel"/>
    <w:tmpl w:val="6C461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A28E5"/>
    <w:multiLevelType w:val="hybridMultilevel"/>
    <w:tmpl w:val="32F2C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20189"/>
    <w:multiLevelType w:val="hybridMultilevel"/>
    <w:tmpl w:val="FCD62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534D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1771241"/>
    <w:multiLevelType w:val="hybridMultilevel"/>
    <w:tmpl w:val="E2462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B3C38"/>
    <w:multiLevelType w:val="hybridMultilevel"/>
    <w:tmpl w:val="C2FCF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70CB7"/>
    <w:multiLevelType w:val="hybridMultilevel"/>
    <w:tmpl w:val="D3C23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35BBB"/>
    <w:multiLevelType w:val="hybridMultilevel"/>
    <w:tmpl w:val="984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C2F4E"/>
    <w:multiLevelType w:val="hybridMultilevel"/>
    <w:tmpl w:val="10E68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D7D56"/>
    <w:multiLevelType w:val="hybridMultilevel"/>
    <w:tmpl w:val="2CAE6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8529D"/>
    <w:multiLevelType w:val="hybridMultilevel"/>
    <w:tmpl w:val="1436C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226A9"/>
    <w:multiLevelType w:val="hybridMultilevel"/>
    <w:tmpl w:val="9B6CE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4265A"/>
    <w:multiLevelType w:val="hybridMultilevel"/>
    <w:tmpl w:val="15F84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A0FC9"/>
    <w:multiLevelType w:val="hybridMultilevel"/>
    <w:tmpl w:val="6FAEF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47F80"/>
    <w:multiLevelType w:val="hybridMultilevel"/>
    <w:tmpl w:val="29E81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13CA5"/>
    <w:multiLevelType w:val="hybridMultilevel"/>
    <w:tmpl w:val="48F09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D53AF"/>
    <w:multiLevelType w:val="hybridMultilevel"/>
    <w:tmpl w:val="3C96B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A638C"/>
    <w:multiLevelType w:val="hybridMultilevel"/>
    <w:tmpl w:val="7E284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574DC"/>
    <w:multiLevelType w:val="hybridMultilevel"/>
    <w:tmpl w:val="F1BEB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34"/>
  </w:num>
  <w:num w:numId="4">
    <w:abstractNumId w:val="39"/>
  </w:num>
  <w:num w:numId="5">
    <w:abstractNumId w:val="17"/>
  </w:num>
  <w:num w:numId="6">
    <w:abstractNumId w:val="12"/>
  </w:num>
  <w:num w:numId="7">
    <w:abstractNumId w:val="7"/>
  </w:num>
  <w:num w:numId="8">
    <w:abstractNumId w:val="40"/>
  </w:num>
  <w:num w:numId="9">
    <w:abstractNumId w:val="14"/>
  </w:num>
  <w:num w:numId="10">
    <w:abstractNumId w:val="30"/>
  </w:num>
  <w:num w:numId="11">
    <w:abstractNumId w:val="1"/>
  </w:num>
  <w:num w:numId="12">
    <w:abstractNumId w:val="23"/>
  </w:num>
  <w:num w:numId="13">
    <w:abstractNumId w:val="20"/>
  </w:num>
  <w:num w:numId="14">
    <w:abstractNumId w:val="37"/>
  </w:num>
  <w:num w:numId="15">
    <w:abstractNumId w:val="19"/>
  </w:num>
  <w:num w:numId="16">
    <w:abstractNumId w:val="10"/>
  </w:num>
  <w:num w:numId="17">
    <w:abstractNumId w:val="38"/>
  </w:num>
  <w:num w:numId="18">
    <w:abstractNumId w:val="35"/>
  </w:num>
  <w:num w:numId="19">
    <w:abstractNumId w:val="42"/>
  </w:num>
  <w:num w:numId="20">
    <w:abstractNumId w:val="41"/>
  </w:num>
  <w:num w:numId="21">
    <w:abstractNumId w:val="2"/>
  </w:num>
  <w:num w:numId="22">
    <w:abstractNumId w:val="31"/>
  </w:num>
  <w:num w:numId="23">
    <w:abstractNumId w:val="24"/>
  </w:num>
  <w:num w:numId="24">
    <w:abstractNumId w:val="36"/>
  </w:num>
  <w:num w:numId="25">
    <w:abstractNumId w:val="18"/>
  </w:num>
  <w:num w:numId="26">
    <w:abstractNumId w:val="29"/>
  </w:num>
  <w:num w:numId="27">
    <w:abstractNumId w:val="5"/>
  </w:num>
  <w:num w:numId="28">
    <w:abstractNumId w:val="16"/>
  </w:num>
  <w:num w:numId="29">
    <w:abstractNumId w:val="6"/>
  </w:num>
  <w:num w:numId="30">
    <w:abstractNumId w:val="25"/>
  </w:num>
  <w:num w:numId="31">
    <w:abstractNumId w:val="27"/>
  </w:num>
  <w:num w:numId="32">
    <w:abstractNumId w:val="32"/>
  </w:num>
  <w:num w:numId="33">
    <w:abstractNumId w:val="22"/>
  </w:num>
  <w:num w:numId="34">
    <w:abstractNumId w:val="3"/>
  </w:num>
  <w:num w:numId="35">
    <w:abstractNumId w:val="13"/>
  </w:num>
  <w:num w:numId="36">
    <w:abstractNumId w:val="8"/>
  </w:num>
  <w:num w:numId="37">
    <w:abstractNumId w:val="21"/>
  </w:num>
  <w:num w:numId="38">
    <w:abstractNumId w:val="11"/>
  </w:num>
  <w:num w:numId="39">
    <w:abstractNumId w:val="9"/>
  </w:num>
  <w:num w:numId="4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8" w:hanging="283"/>
        </w:pPr>
        <w:rPr>
          <w:rFonts w:ascii="Symbol" w:hAnsi="Symbol" w:hint="default"/>
        </w:rPr>
      </w:lvl>
    </w:lvlOverride>
  </w:num>
  <w:num w:numId="41">
    <w:abstractNumId w:val="15"/>
  </w:num>
  <w:num w:numId="42">
    <w:abstractNumId w:val="4"/>
  </w:num>
  <w:num w:numId="43">
    <w:abstractNumId w:val="43"/>
  </w:num>
  <w:num w:numId="44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Sh6IuQWch8VhisGCQRMVZdI206sTTSHWkrM/hRaj+q+8adrBWXKSkRVSp3+de9YMqb74KZd5nkYonaO90a4jA==" w:salt="v0HmIxJxw32USTxrZ6ib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E3"/>
    <w:rsid w:val="000009CF"/>
    <w:rsid w:val="00002C35"/>
    <w:rsid w:val="00004C2D"/>
    <w:rsid w:val="00007D1C"/>
    <w:rsid w:val="000115D7"/>
    <w:rsid w:val="00013AEC"/>
    <w:rsid w:val="0001603D"/>
    <w:rsid w:val="00016508"/>
    <w:rsid w:val="000165A2"/>
    <w:rsid w:val="00017F6B"/>
    <w:rsid w:val="0002062D"/>
    <w:rsid w:val="000215E4"/>
    <w:rsid w:val="00022EF3"/>
    <w:rsid w:val="00023238"/>
    <w:rsid w:val="00025400"/>
    <w:rsid w:val="000260E8"/>
    <w:rsid w:val="00026607"/>
    <w:rsid w:val="00031642"/>
    <w:rsid w:val="00031D3E"/>
    <w:rsid w:val="000325FC"/>
    <w:rsid w:val="000333DB"/>
    <w:rsid w:val="00033FCB"/>
    <w:rsid w:val="00035E25"/>
    <w:rsid w:val="000403DE"/>
    <w:rsid w:val="00041D88"/>
    <w:rsid w:val="00041F9E"/>
    <w:rsid w:val="00050668"/>
    <w:rsid w:val="0005087B"/>
    <w:rsid w:val="00053477"/>
    <w:rsid w:val="0005429E"/>
    <w:rsid w:val="000544D6"/>
    <w:rsid w:val="0005567B"/>
    <w:rsid w:val="000562ED"/>
    <w:rsid w:val="000563C6"/>
    <w:rsid w:val="00060EB1"/>
    <w:rsid w:val="000618B7"/>
    <w:rsid w:val="00063694"/>
    <w:rsid w:val="00063A87"/>
    <w:rsid w:val="00067036"/>
    <w:rsid w:val="0006724A"/>
    <w:rsid w:val="00067D7E"/>
    <w:rsid w:val="0007084C"/>
    <w:rsid w:val="0007230D"/>
    <w:rsid w:val="000757F1"/>
    <w:rsid w:val="00076A3F"/>
    <w:rsid w:val="000815FB"/>
    <w:rsid w:val="00081CAD"/>
    <w:rsid w:val="00084655"/>
    <w:rsid w:val="00084683"/>
    <w:rsid w:val="000918E3"/>
    <w:rsid w:val="00091925"/>
    <w:rsid w:val="00091BCF"/>
    <w:rsid w:val="000929EB"/>
    <w:rsid w:val="00095E0B"/>
    <w:rsid w:val="000961C4"/>
    <w:rsid w:val="00096421"/>
    <w:rsid w:val="000973ED"/>
    <w:rsid w:val="000976B2"/>
    <w:rsid w:val="00097E17"/>
    <w:rsid w:val="000A14B2"/>
    <w:rsid w:val="000A1AA6"/>
    <w:rsid w:val="000A2157"/>
    <w:rsid w:val="000A24CD"/>
    <w:rsid w:val="000A2A0E"/>
    <w:rsid w:val="000A2ED3"/>
    <w:rsid w:val="000A3369"/>
    <w:rsid w:val="000A7F64"/>
    <w:rsid w:val="000B317F"/>
    <w:rsid w:val="000B4454"/>
    <w:rsid w:val="000B6F7C"/>
    <w:rsid w:val="000C174F"/>
    <w:rsid w:val="000C35AA"/>
    <w:rsid w:val="000C4617"/>
    <w:rsid w:val="000C6317"/>
    <w:rsid w:val="000C7C53"/>
    <w:rsid w:val="000D2BAB"/>
    <w:rsid w:val="000D500F"/>
    <w:rsid w:val="000D505F"/>
    <w:rsid w:val="000E00AE"/>
    <w:rsid w:val="000E0C70"/>
    <w:rsid w:val="000E120D"/>
    <w:rsid w:val="000E22B8"/>
    <w:rsid w:val="000E44FF"/>
    <w:rsid w:val="000E5125"/>
    <w:rsid w:val="000F035D"/>
    <w:rsid w:val="000F1265"/>
    <w:rsid w:val="000F14A6"/>
    <w:rsid w:val="000F1EE6"/>
    <w:rsid w:val="000F251D"/>
    <w:rsid w:val="000F3074"/>
    <w:rsid w:val="000F3172"/>
    <w:rsid w:val="000F3C32"/>
    <w:rsid w:val="000F4036"/>
    <w:rsid w:val="000F40CC"/>
    <w:rsid w:val="000F4A47"/>
    <w:rsid w:val="00101B48"/>
    <w:rsid w:val="00101C51"/>
    <w:rsid w:val="0010370B"/>
    <w:rsid w:val="00104521"/>
    <w:rsid w:val="001118C8"/>
    <w:rsid w:val="00111B3E"/>
    <w:rsid w:val="001135FE"/>
    <w:rsid w:val="00114BE7"/>
    <w:rsid w:val="00116693"/>
    <w:rsid w:val="00120B86"/>
    <w:rsid w:val="00121586"/>
    <w:rsid w:val="0012195C"/>
    <w:rsid w:val="001231D2"/>
    <w:rsid w:val="00124549"/>
    <w:rsid w:val="00125DAF"/>
    <w:rsid w:val="0012723B"/>
    <w:rsid w:val="0012748F"/>
    <w:rsid w:val="00127E0D"/>
    <w:rsid w:val="00127F95"/>
    <w:rsid w:val="00130D09"/>
    <w:rsid w:val="00131C7D"/>
    <w:rsid w:val="00133873"/>
    <w:rsid w:val="00134BBD"/>
    <w:rsid w:val="00135424"/>
    <w:rsid w:val="00136772"/>
    <w:rsid w:val="001402B4"/>
    <w:rsid w:val="00141064"/>
    <w:rsid w:val="00142B10"/>
    <w:rsid w:val="001430C2"/>
    <w:rsid w:val="0014341C"/>
    <w:rsid w:val="001448AC"/>
    <w:rsid w:val="00150A54"/>
    <w:rsid w:val="0015309F"/>
    <w:rsid w:val="0015547F"/>
    <w:rsid w:val="001570DB"/>
    <w:rsid w:val="001643E3"/>
    <w:rsid w:val="001703BF"/>
    <w:rsid w:val="00170E6D"/>
    <w:rsid w:val="00172833"/>
    <w:rsid w:val="0017532B"/>
    <w:rsid w:val="00175F55"/>
    <w:rsid w:val="00176998"/>
    <w:rsid w:val="00176A71"/>
    <w:rsid w:val="00176C09"/>
    <w:rsid w:val="00180FB9"/>
    <w:rsid w:val="0018385D"/>
    <w:rsid w:val="00190013"/>
    <w:rsid w:val="00192F13"/>
    <w:rsid w:val="00193727"/>
    <w:rsid w:val="00194150"/>
    <w:rsid w:val="00197BC5"/>
    <w:rsid w:val="001A01EE"/>
    <w:rsid w:val="001A13D9"/>
    <w:rsid w:val="001A2226"/>
    <w:rsid w:val="001A2DF8"/>
    <w:rsid w:val="001A42AA"/>
    <w:rsid w:val="001A527C"/>
    <w:rsid w:val="001B011C"/>
    <w:rsid w:val="001B21AE"/>
    <w:rsid w:val="001B4E80"/>
    <w:rsid w:val="001B688F"/>
    <w:rsid w:val="001B69C3"/>
    <w:rsid w:val="001C45AF"/>
    <w:rsid w:val="001C50A1"/>
    <w:rsid w:val="001C7782"/>
    <w:rsid w:val="001D0B21"/>
    <w:rsid w:val="001D25B6"/>
    <w:rsid w:val="001D3A58"/>
    <w:rsid w:val="001D41E9"/>
    <w:rsid w:val="001E12F5"/>
    <w:rsid w:val="001E41F4"/>
    <w:rsid w:val="001E6E45"/>
    <w:rsid w:val="001F08E8"/>
    <w:rsid w:val="001F2721"/>
    <w:rsid w:val="001F3A9A"/>
    <w:rsid w:val="001F3E33"/>
    <w:rsid w:val="001F53A7"/>
    <w:rsid w:val="001F5854"/>
    <w:rsid w:val="002003D1"/>
    <w:rsid w:val="00200FD3"/>
    <w:rsid w:val="0020130A"/>
    <w:rsid w:val="00206015"/>
    <w:rsid w:val="002060C2"/>
    <w:rsid w:val="002062A1"/>
    <w:rsid w:val="002142D1"/>
    <w:rsid w:val="002145E6"/>
    <w:rsid w:val="00214D35"/>
    <w:rsid w:val="002206CC"/>
    <w:rsid w:val="002230DB"/>
    <w:rsid w:val="00224D98"/>
    <w:rsid w:val="00226C77"/>
    <w:rsid w:val="00227501"/>
    <w:rsid w:val="002277FB"/>
    <w:rsid w:val="00232454"/>
    <w:rsid w:val="002327AC"/>
    <w:rsid w:val="00233E4E"/>
    <w:rsid w:val="00235B94"/>
    <w:rsid w:val="0023658C"/>
    <w:rsid w:val="00237547"/>
    <w:rsid w:val="00240529"/>
    <w:rsid w:val="00241FC7"/>
    <w:rsid w:val="0024255D"/>
    <w:rsid w:val="00244D01"/>
    <w:rsid w:val="0025065A"/>
    <w:rsid w:val="002506FE"/>
    <w:rsid w:val="0025234B"/>
    <w:rsid w:val="0025334F"/>
    <w:rsid w:val="00257083"/>
    <w:rsid w:val="0025717F"/>
    <w:rsid w:val="0026026C"/>
    <w:rsid w:val="00260614"/>
    <w:rsid w:val="00262A61"/>
    <w:rsid w:val="00262F63"/>
    <w:rsid w:val="00264F64"/>
    <w:rsid w:val="00265F88"/>
    <w:rsid w:val="00271904"/>
    <w:rsid w:val="00274496"/>
    <w:rsid w:val="00274714"/>
    <w:rsid w:val="0027599C"/>
    <w:rsid w:val="00275BBA"/>
    <w:rsid w:val="00277813"/>
    <w:rsid w:val="00281D81"/>
    <w:rsid w:val="002823D8"/>
    <w:rsid w:val="00284601"/>
    <w:rsid w:val="00284C32"/>
    <w:rsid w:val="002855DF"/>
    <w:rsid w:val="002858FC"/>
    <w:rsid w:val="00287D99"/>
    <w:rsid w:val="00290E2D"/>
    <w:rsid w:val="0029373E"/>
    <w:rsid w:val="00293949"/>
    <w:rsid w:val="002951B7"/>
    <w:rsid w:val="002A040C"/>
    <w:rsid w:val="002A0AA9"/>
    <w:rsid w:val="002A37AE"/>
    <w:rsid w:val="002A488C"/>
    <w:rsid w:val="002B057C"/>
    <w:rsid w:val="002B13F1"/>
    <w:rsid w:val="002B140C"/>
    <w:rsid w:val="002B1D0C"/>
    <w:rsid w:val="002B201D"/>
    <w:rsid w:val="002B34EF"/>
    <w:rsid w:val="002B357F"/>
    <w:rsid w:val="002B4497"/>
    <w:rsid w:val="002B4AAB"/>
    <w:rsid w:val="002B666B"/>
    <w:rsid w:val="002C0F3D"/>
    <w:rsid w:val="002C2D9E"/>
    <w:rsid w:val="002C3491"/>
    <w:rsid w:val="002C3AAB"/>
    <w:rsid w:val="002C75B9"/>
    <w:rsid w:val="002D22F0"/>
    <w:rsid w:val="002D2D60"/>
    <w:rsid w:val="002D3472"/>
    <w:rsid w:val="002D4350"/>
    <w:rsid w:val="002D5B72"/>
    <w:rsid w:val="002D7367"/>
    <w:rsid w:val="002D7704"/>
    <w:rsid w:val="002D79DF"/>
    <w:rsid w:val="002E1AA3"/>
    <w:rsid w:val="002E3626"/>
    <w:rsid w:val="002E6D28"/>
    <w:rsid w:val="002E70D2"/>
    <w:rsid w:val="002F05D4"/>
    <w:rsid w:val="002F345C"/>
    <w:rsid w:val="002F5605"/>
    <w:rsid w:val="002F5780"/>
    <w:rsid w:val="002F6D03"/>
    <w:rsid w:val="00300CA5"/>
    <w:rsid w:val="00302536"/>
    <w:rsid w:val="0030330C"/>
    <w:rsid w:val="00304303"/>
    <w:rsid w:val="00304363"/>
    <w:rsid w:val="00304F86"/>
    <w:rsid w:val="00306284"/>
    <w:rsid w:val="003071AE"/>
    <w:rsid w:val="003122AC"/>
    <w:rsid w:val="00313F11"/>
    <w:rsid w:val="00316248"/>
    <w:rsid w:val="00317CE4"/>
    <w:rsid w:val="003207A0"/>
    <w:rsid w:val="00321A99"/>
    <w:rsid w:val="00323435"/>
    <w:rsid w:val="00323C46"/>
    <w:rsid w:val="00325ED8"/>
    <w:rsid w:val="00326605"/>
    <w:rsid w:val="00331E6F"/>
    <w:rsid w:val="00334371"/>
    <w:rsid w:val="003344D3"/>
    <w:rsid w:val="00334A93"/>
    <w:rsid w:val="00335028"/>
    <w:rsid w:val="003356EB"/>
    <w:rsid w:val="00336D94"/>
    <w:rsid w:val="00337E70"/>
    <w:rsid w:val="00341A63"/>
    <w:rsid w:val="00343311"/>
    <w:rsid w:val="003463D1"/>
    <w:rsid w:val="00346C5A"/>
    <w:rsid w:val="003470F1"/>
    <w:rsid w:val="0034756C"/>
    <w:rsid w:val="00350507"/>
    <w:rsid w:val="00351F60"/>
    <w:rsid w:val="00355BDF"/>
    <w:rsid w:val="00355DC0"/>
    <w:rsid w:val="00356CE5"/>
    <w:rsid w:val="00356F13"/>
    <w:rsid w:val="00357328"/>
    <w:rsid w:val="00357632"/>
    <w:rsid w:val="00364A75"/>
    <w:rsid w:val="00365700"/>
    <w:rsid w:val="00366648"/>
    <w:rsid w:val="0036675E"/>
    <w:rsid w:val="00366981"/>
    <w:rsid w:val="003701C1"/>
    <w:rsid w:val="00370B1C"/>
    <w:rsid w:val="00370B27"/>
    <w:rsid w:val="00373445"/>
    <w:rsid w:val="0037411F"/>
    <w:rsid w:val="003747E7"/>
    <w:rsid w:val="0037640F"/>
    <w:rsid w:val="003801A7"/>
    <w:rsid w:val="003839D8"/>
    <w:rsid w:val="00385524"/>
    <w:rsid w:val="003876E0"/>
    <w:rsid w:val="0039041C"/>
    <w:rsid w:val="00393140"/>
    <w:rsid w:val="003933B5"/>
    <w:rsid w:val="00396F81"/>
    <w:rsid w:val="003A0120"/>
    <w:rsid w:val="003A1421"/>
    <w:rsid w:val="003A14E8"/>
    <w:rsid w:val="003A184F"/>
    <w:rsid w:val="003A20A7"/>
    <w:rsid w:val="003A466B"/>
    <w:rsid w:val="003A5034"/>
    <w:rsid w:val="003A7603"/>
    <w:rsid w:val="003B0911"/>
    <w:rsid w:val="003B0C11"/>
    <w:rsid w:val="003B1D87"/>
    <w:rsid w:val="003B1FB7"/>
    <w:rsid w:val="003B2102"/>
    <w:rsid w:val="003B2987"/>
    <w:rsid w:val="003B3869"/>
    <w:rsid w:val="003B3A99"/>
    <w:rsid w:val="003B5C54"/>
    <w:rsid w:val="003B6B64"/>
    <w:rsid w:val="003C01E2"/>
    <w:rsid w:val="003C029E"/>
    <w:rsid w:val="003C1613"/>
    <w:rsid w:val="003C299F"/>
    <w:rsid w:val="003C6AA4"/>
    <w:rsid w:val="003D3F78"/>
    <w:rsid w:val="003D6ED2"/>
    <w:rsid w:val="003D7709"/>
    <w:rsid w:val="003D78AF"/>
    <w:rsid w:val="003E17AE"/>
    <w:rsid w:val="003E1DCC"/>
    <w:rsid w:val="003E2904"/>
    <w:rsid w:val="003E41EB"/>
    <w:rsid w:val="003E52A2"/>
    <w:rsid w:val="003E6CB2"/>
    <w:rsid w:val="003E6E28"/>
    <w:rsid w:val="003E6F5A"/>
    <w:rsid w:val="003F14C1"/>
    <w:rsid w:val="003F2DD3"/>
    <w:rsid w:val="003F4D90"/>
    <w:rsid w:val="003F5AC1"/>
    <w:rsid w:val="00402D1A"/>
    <w:rsid w:val="004055FE"/>
    <w:rsid w:val="00405F0C"/>
    <w:rsid w:val="004073C9"/>
    <w:rsid w:val="00407CDB"/>
    <w:rsid w:val="004142FE"/>
    <w:rsid w:val="004153EB"/>
    <w:rsid w:val="00416A91"/>
    <w:rsid w:val="0042052C"/>
    <w:rsid w:val="00420EAE"/>
    <w:rsid w:val="00423517"/>
    <w:rsid w:val="004253FF"/>
    <w:rsid w:val="004303B5"/>
    <w:rsid w:val="004306E8"/>
    <w:rsid w:val="0043139F"/>
    <w:rsid w:val="004317F4"/>
    <w:rsid w:val="00431807"/>
    <w:rsid w:val="00433A91"/>
    <w:rsid w:val="00434171"/>
    <w:rsid w:val="00434768"/>
    <w:rsid w:val="004348A1"/>
    <w:rsid w:val="00434C21"/>
    <w:rsid w:val="00440B27"/>
    <w:rsid w:val="00442AFF"/>
    <w:rsid w:val="0044537E"/>
    <w:rsid w:val="0044560B"/>
    <w:rsid w:val="0044602B"/>
    <w:rsid w:val="004460DB"/>
    <w:rsid w:val="004462DF"/>
    <w:rsid w:val="004465BF"/>
    <w:rsid w:val="0044788B"/>
    <w:rsid w:val="004501D0"/>
    <w:rsid w:val="00451895"/>
    <w:rsid w:val="004555BA"/>
    <w:rsid w:val="00460975"/>
    <w:rsid w:val="00460A7E"/>
    <w:rsid w:val="00461B3D"/>
    <w:rsid w:val="0046285D"/>
    <w:rsid w:val="004647E4"/>
    <w:rsid w:val="00465F9E"/>
    <w:rsid w:val="004664AD"/>
    <w:rsid w:val="004718A4"/>
    <w:rsid w:val="00471E81"/>
    <w:rsid w:val="0047260C"/>
    <w:rsid w:val="00473CE3"/>
    <w:rsid w:val="004752BA"/>
    <w:rsid w:val="00476616"/>
    <w:rsid w:val="00477B97"/>
    <w:rsid w:val="00480937"/>
    <w:rsid w:val="0048104A"/>
    <w:rsid w:val="00483913"/>
    <w:rsid w:val="00484B3A"/>
    <w:rsid w:val="00485354"/>
    <w:rsid w:val="00491BFF"/>
    <w:rsid w:val="00492C38"/>
    <w:rsid w:val="0049404F"/>
    <w:rsid w:val="00494E12"/>
    <w:rsid w:val="00495611"/>
    <w:rsid w:val="00495833"/>
    <w:rsid w:val="0049653B"/>
    <w:rsid w:val="004A0F33"/>
    <w:rsid w:val="004A1715"/>
    <w:rsid w:val="004A21A9"/>
    <w:rsid w:val="004A2E05"/>
    <w:rsid w:val="004A2EC8"/>
    <w:rsid w:val="004A3279"/>
    <w:rsid w:val="004A32A6"/>
    <w:rsid w:val="004A36EF"/>
    <w:rsid w:val="004A3EFA"/>
    <w:rsid w:val="004A5671"/>
    <w:rsid w:val="004A61E9"/>
    <w:rsid w:val="004A7689"/>
    <w:rsid w:val="004B1F10"/>
    <w:rsid w:val="004B3CA5"/>
    <w:rsid w:val="004B3E35"/>
    <w:rsid w:val="004B55EE"/>
    <w:rsid w:val="004B5775"/>
    <w:rsid w:val="004B7FF5"/>
    <w:rsid w:val="004C39AB"/>
    <w:rsid w:val="004C3E5A"/>
    <w:rsid w:val="004C4E3D"/>
    <w:rsid w:val="004C6957"/>
    <w:rsid w:val="004C6A4B"/>
    <w:rsid w:val="004D008B"/>
    <w:rsid w:val="004D544F"/>
    <w:rsid w:val="004D6C14"/>
    <w:rsid w:val="004D756B"/>
    <w:rsid w:val="004E25BE"/>
    <w:rsid w:val="004E2A75"/>
    <w:rsid w:val="004E3052"/>
    <w:rsid w:val="004E44AD"/>
    <w:rsid w:val="004E4532"/>
    <w:rsid w:val="004E45C7"/>
    <w:rsid w:val="004F1234"/>
    <w:rsid w:val="004F189C"/>
    <w:rsid w:val="004F342B"/>
    <w:rsid w:val="004F5924"/>
    <w:rsid w:val="004F624B"/>
    <w:rsid w:val="0050003E"/>
    <w:rsid w:val="005013F2"/>
    <w:rsid w:val="0050224C"/>
    <w:rsid w:val="00503652"/>
    <w:rsid w:val="005042AE"/>
    <w:rsid w:val="005054E1"/>
    <w:rsid w:val="005056DC"/>
    <w:rsid w:val="00510A53"/>
    <w:rsid w:val="00513A01"/>
    <w:rsid w:val="00515BEC"/>
    <w:rsid w:val="005200FB"/>
    <w:rsid w:val="005234CF"/>
    <w:rsid w:val="00523A91"/>
    <w:rsid w:val="00524DB7"/>
    <w:rsid w:val="00536021"/>
    <w:rsid w:val="005368F2"/>
    <w:rsid w:val="005372FC"/>
    <w:rsid w:val="00543C6D"/>
    <w:rsid w:val="005440DE"/>
    <w:rsid w:val="00551399"/>
    <w:rsid w:val="0055141B"/>
    <w:rsid w:val="00551DAE"/>
    <w:rsid w:val="00552120"/>
    <w:rsid w:val="00552C4C"/>
    <w:rsid w:val="00557083"/>
    <w:rsid w:val="00557CBC"/>
    <w:rsid w:val="00561E22"/>
    <w:rsid w:val="005625A8"/>
    <w:rsid w:val="00563AC8"/>
    <w:rsid w:val="0056622E"/>
    <w:rsid w:val="00566A2B"/>
    <w:rsid w:val="00567D4E"/>
    <w:rsid w:val="00573B85"/>
    <w:rsid w:val="0057498A"/>
    <w:rsid w:val="0057502A"/>
    <w:rsid w:val="00582F72"/>
    <w:rsid w:val="00583001"/>
    <w:rsid w:val="005845C6"/>
    <w:rsid w:val="0058516B"/>
    <w:rsid w:val="00585213"/>
    <w:rsid w:val="00585714"/>
    <w:rsid w:val="0058574A"/>
    <w:rsid w:val="00586BA3"/>
    <w:rsid w:val="005919C8"/>
    <w:rsid w:val="00593AF3"/>
    <w:rsid w:val="005A1A5E"/>
    <w:rsid w:val="005A540C"/>
    <w:rsid w:val="005A72F2"/>
    <w:rsid w:val="005A7A50"/>
    <w:rsid w:val="005A7FE4"/>
    <w:rsid w:val="005B6342"/>
    <w:rsid w:val="005B67F5"/>
    <w:rsid w:val="005B799F"/>
    <w:rsid w:val="005C06E1"/>
    <w:rsid w:val="005C1CBE"/>
    <w:rsid w:val="005C31F7"/>
    <w:rsid w:val="005C380D"/>
    <w:rsid w:val="005C566B"/>
    <w:rsid w:val="005C65CB"/>
    <w:rsid w:val="005C67D8"/>
    <w:rsid w:val="005C6C06"/>
    <w:rsid w:val="005C7BE4"/>
    <w:rsid w:val="005C7E82"/>
    <w:rsid w:val="005C7ECB"/>
    <w:rsid w:val="005D06C4"/>
    <w:rsid w:val="005D282A"/>
    <w:rsid w:val="005D5166"/>
    <w:rsid w:val="005D5725"/>
    <w:rsid w:val="005D5DD1"/>
    <w:rsid w:val="005D68D5"/>
    <w:rsid w:val="005D6E5E"/>
    <w:rsid w:val="005D7997"/>
    <w:rsid w:val="005D7E38"/>
    <w:rsid w:val="005E09AB"/>
    <w:rsid w:val="005E2A18"/>
    <w:rsid w:val="005E536D"/>
    <w:rsid w:val="005E6632"/>
    <w:rsid w:val="005E6D61"/>
    <w:rsid w:val="005E6DC9"/>
    <w:rsid w:val="005E6F3F"/>
    <w:rsid w:val="005E7870"/>
    <w:rsid w:val="005F183B"/>
    <w:rsid w:val="005F27C5"/>
    <w:rsid w:val="005F47AD"/>
    <w:rsid w:val="005F5605"/>
    <w:rsid w:val="005F78B7"/>
    <w:rsid w:val="00600D92"/>
    <w:rsid w:val="00600DDD"/>
    <w:rsid w:val="006035BE"/>
    <w:rsid w:val="00603957"/>
    <w:rsid w:val="0060561C"/>
    <w:rsid w:val="00610E9F"/>
    <w:rsid w:val="0061125D"/>
    <w:rsid w:val="0061181E"/>
    <w:rsid w:val="006124E5"/>
    <w:rsid w:val="00613152"/>
    <w:rsid w:val="00613A3B"/>
    <w:rsid w:val="006142EB"/>
    <w:rsid w:val="0061549A"/>
    <w:rsid w:val="00621FC4"/>
    <w:rsid w:val="00625537"/>
    <w:rsid w:val="00626FF5"/>
    <w:rsid w:val="00630A7B"/>
    <w:rsid w:val="00632CB0"/>
    <w:rsid w:val="006330AB"/>
    <w:rsid w:val="006335CF"/>
    <w:rsid w:val="00633E95"/>
    <w:rsid w:val="00635A73"/>
    <w:rsid w:val="00635C03"/>
    <w:rsid w:val="00640F5B"/>
    <w:rsid w:val="00641D61"/>
    <w:rsid w:val="00642834"/>
    <w:rsid w:val="0064411A"/>
    <w:rsid w:val="00644A30"/>
    <w:rsid w:val="00645F4A"/>
    <w:rsid w:val="00646209"/>
    <w:rsid w:val="006463A5"/>
    <w:rsid w:val="00650BF0"/>
    <w:rsid w:val="00651384"/>
    <w:rsid w:val="00651432"/>
    <w:rsid w:val="00651F54"/>
    <w:rsid w:val="00651FC2"/>
    <w:rsid w:val="00653A82"/>
    <w:rsid w:val="00654504"/>
    <w:rsid w:val="00654D19"/>
    <w:rsid w:val="00657C0D"/>
    <w:rsid w:val="006624D7"/>
    <w:rsid w:val="00665AC6"/>
    <w:rsid w:val="00665CDB"/>
    <w:rsid w:val="0066751C"/>
    <w:rsid w:val="0067001E"/>
    <w:rsid w:val="006720F3"/>
    <w:rsid w:val="00673E5E"/>
    <w:rsid w:val="00674B2F"/>
    <w:rsid w:val="00674F28"/>
    <w:rsid w:val="0067542D"/>
    <w:rsid w:val="00675C3D"/>
    <w:rsid w:val="00675EE6"/>
    <w:rsid w:val="006760DB"/>
    <w:rsid w:val="00681313"/>
    <w:rsid w:val="00681FF2"/>
    <w:rsid w:val="00682959"/>
    <w:rsid w:val="00687979"/>
    <w:rsid w:val="00690CDF"/>
    <w:rsid w:val="00690D76"/>
    <w:rsid w:val="006911CB"/>
    <w:rsid w:val="00691F75"/>
    <w:rsid w:val="00692C1E"/>
    <w:rsid w:val="006932D4"/>
    <w:rsid w:val="006939B6"/>
    <w:rsid w:val="00694B69"/>
    <w:rsid w:val="00694F28"/>
    <w:rsid w:val="00694FDE"/>
    <w:rsid w:val="00695F96"/>
    <w:rsid w:val="006968D1"/>
    <w:rsid w:val="006A0320"/>
    <w:rsid w:val="006A2E8F"/>
    <w:rsid w:val="006A576B"/>
    <w:rsid w:val="006A60B8"/>
    <w:rsid w:val="006A6E1E"/>
    <w:rsid w:val="006A6E46"/>
    <w:rsid w:val="006A7808"/>
    <w:rsid w:val="006B172D"/>
    <w:rsid w:val="006B1911"/>
    <w:rsid w:val="006B2765"/>
    <w:rsid w:val="006B530F"/>
    <w:rsid w:val="006B5EC0"/>
    <w:rsid w:val="006B65C5"/>
    <w:rsid w:val="006C52A4"/>
    <w:rsid w:val="006C71BF"/>
    <w:rsid w:val="006C72D6"/>
    <w:rsid w:val="006C7AE6"/>
    <w:rsid w:val="006D1524"/>
    <w:rsid w:val="006D1D64"/>
    <w:rsid w:val="006D61AF"/>
    <w:rsid w:val="006D725F"/>
    <w:rsid w:val="006E1084"/>
    <w:rsid w:val="006E2245"/>
    <w:rsid w:val="006E30F9"/>
    <w:rsid w:val="006E3371"/>
    <w:rsid w:val="006E44E0"/>
    <w:rsid w:val="006E498F"/>
    <w:rsid w:val="006E54E8"/>
    <w:rsid w:val="006E5E82"/>
    <w:rsid w:val="006E63D6"/>
    <w:rsid w:val="006E7039"/>
    <w:rsid w:val="006E7D79"/>
    <w:rsid w:val="006F0108"/>
    <w:rsid w:val="006F027A"/>
    <w:rsid w:val="006F1190"/>
    <w:rsid w:val="006F1403"/>
    <w:rsid w:val="006F1FCB"/>
    <w:rsid w:val="006F247E"/>
    <w:rsid w:val="006F4993"/>
    <w:rsid w:val="006F5877"/>
    <w:rsid w:val="006F59F8"/>
    <w:rsid w:val="00700974"/>
    <w:rsid w:val="00700AA1"/>
    <w:rsid w:val="007033DF"/>
    <w:rsid w:val="00707391"/>
    <w:rsid w:val="00710003"/>
    <w:rsid w:val="0071037C"/>
    <w:rsid w:val="00711D75"/>
    <w:rsid w:val="00711E8A"/>
    <w:rsid w:val="007130AC"/>
    <w:rsid w:val="007146C0"/>
    <w:rsid w:val="007149B3"/>
    <w:rsid w:val="00714A70"/>
    <w:rsid w:val="007150A3"/>
    <w:rsid w:val="00715777"/>
    <w:rsid w:val="0071761A"/>
    <w:rsid w:val="00720CAF"/>
    <w:rsid w:val="00720CF0"/>
    <w:rsid w:val="0072379B"/>
    <w:rsid w:val="007238CC"/>
    <w:rsid w:val="00723AD4"/>
    <w:rsid w:val="007241E1"/>
    <w:rsid w:val="00724AF5"/>
    <w:rsid w:val="00725AE4"/>
    <w:rsid w:val="0072700B"/>
    <w:rsid w:val="007278B2"/>
    <w:rsid w:val="007319E6"/>
    <w:rsid w:val="007323A1"/>
    <w:rsid w:val="00733B27"/>
    <w:rsid w:val="00735417"/>
    <w:rsid w:val="00735BC1"/>
    <w:rsid w:val="0073695C"/>
    <w:rsid w:val="0073792E"/>
    <w:rsid w:val="00737F64"/>
    <w:rsid w:val="007454E8"/>
    <w:rsid w:val="00745E5E"/>
    <w:rsid w:val="007469D8"/>
    <w:rsid w:val="00747526"/>
    <w:rsid w:val="00750109"/>
    <w:rsid w:val="0075015A"/>
    <w:rsid w:val="00750F44"/>
    <w:rsid w:val="007526E3"/>
    <w:rsid w:val="007563B3"/>
    <w:rsid w:val="00761E9F"/>
    <w:rsid w:val="00762CF1"/>
    <w:rsid w:val="007675F6"/>
    <w:rsid w:val="00770243"/>
    <w:rsid w:val="00771285"/>
    <w:rsid w:val="00772075"/>
    <w:rsid w:val="00772411"/>
    <w:rsid w:val="00772C11"/>
    <w:rsid w:val="00772E7E"/>
    <w:rsid w:val="00772FA4"/>
    <w:rsid w:val="00781287"/>
    <w:rsid w:val="007838EC"/>
    <w:rsid w:val="00785931"/>
    <w:rsid w:val="0078606F"/>
    <w:rsid w:val="00791C44"/>
    <w:rsid w:val="00793D56"/>
    <w:rsid w:val="007975C4"/>
    <w:rsid w:val="007A0168"/>
    <w:rsid w:val="007A1542"/>
    <w:rsid w:val="007A1B26"/>
    <w:rsid w:val="007A2E50"/>
    <w:rsid w:val="007A45D3"/>
    <w:rsid w:val="007A4AE4"/>
    <w:rsid w:val="007B0E46"/>
    <w:rsid w:val="007B22B4"/>
    <w:rsid w:val="007B3BF5"/>
    <w:rsid w:val="007B53A6"/>
    <w:rsid w:val="007C17B7"/>
    <w:rsid w:val="007C3D62"/>
    <w:rsid w:val="007C58F6"/>
    <w:rsid w:val="007C65A4"/>
    <w:rsid w:val="007C6A21"/>
    <w:rsid w:val="007D2B28"/>
    <w:rsid w:val="007D2FF1"/>
    <w:rsid w:val="007D3235"/>
    <w:rsid w:val="007D3633"/>
    <w:rsid w:val="007D387D"/>
    <w:rsid w:val="007D38BF"/>
    <w:rsid w:val="007D3F25"/>
    <w:rsid w:val="007D4BE0"/>
    <w:rsid w:val="007D5B7E"/>
    <w:rsid w:val="007D7695"/>
    <w:rsid w:val="007E3ECC"/>
    <w:rsid w:val="007E4A50"/>
    <w:rsid w:val="007E51D3"/>
    <w:rsid w:val="007E62E4"/>
    <w:rsid w:val="007E744D"/>
    <w:rsid w:val="007E7493"/>
    <w:rsid w:val="007F15F2"/>
    <w:rsid w:val="007F6C85"/>
    <w:rsid w:val="007F74B1"/>
    <w:rsid w:val="007F751A"/>
    <w:rsid w:val="007F7816"/>
    <w:rsid w:val="007F7B4F"/>
    <w:rsid w:val="00800196"/>
    <w:rsid w:val="008012E4"/>
    <w:rsid w:val="00802179"/>
    <w:rsid w:val="008022B7"/>
    <w:rsid w:val="00803535"/>
    <w:rsid w:val="00803CB2"/>
    <w:rsid w:val="00803CCB"/>
    <w:rsid w:val="00806298"/>
    <w:rsid w:val="00810371"/>
    <w:rsid w:val="008111F6"/>
    <w:rsid w:val="00813CF6"/>
    <w:rsid w:val="00813EF9"/>
    <w:rsid w:val="008162CA"/>
    <w:rsid w:val="00816E33"/>
    <w:rsid w:val="00817CDF"/>
    <w:rsid w:val="00817CF0"/>
    <w:rsid w:val="00820329"/>
    <w:rsid w:val="00820B68"/>
    <w:rsid w:val="0083010E"/>
    <w:rsid w:val="00832917"/>
    <w:rsid w:val="00833001"/>
    <w:rsid w:val="00836E78"/>
    <w:rsid w:val="008375E7"/>
    <w:rsid w:val="00840235"/>
    <w:rsid w:val="00840517"/>
    <w:rsid w:val="0084163B"/>
    <w:rsid w:val="00844819"/>
    <w:rsid w:val="0084516B"/>
    <w:rsid w:val="0084552C"/>
    <w:rsid w:val="00845D26"/>
    <w:rsid w:val="00846ACC"/>
    <w:rsid w:val="00846EA2"/>
    <w:rsid w:val="00854153"/>
    <w:rsid w:val="00857248"/>
    <w:rsid w:val="00857594"/>
    <w:rsid w:val="0086077D"/>
    <w:rsid w:val="00861C60"/>
    <w:rsid w:val="0086236F"/>
    <w:rsid w:val="00866BAD"/>
    <w:rsid w:val="00867F72"/>
    <w:rsid w:val="00870030"/>
    <w:rsid w:val="00870BC3"/>
    <w:rsid w:val="00871912"/>
    <w:rsid w:val="00871D2E"/>
    <w:rsid w:val="008736E7"/>
    <w:rsid w:val="008740A4"/>
    <w:rsid w:val="0087472E"/>
    <w:rsid w:val="0087512F"/>
    <w:rsid w:val="0087520F"/>
    <w:rsid w:val="00875B3E"/>
    <w:rsid w:val="008763EC"/>
    <w:rsid w:val="00876843"/>
    <w:rsid w:val="008772F2"/>
    <w:rsid w:val="00877356"/>
    <w:rsid w:val="008801CC"/>
    <w:rsid w:val="0088135E"/>
    <w:rsid w:val="0088198F"/>
    <w:rsid w:val="00881CB4"/>
    <w:rsid w:val="008848E4"/>
    <w:rsid w:val="008859D9"/>
    <w:rsid w:val="0088766F"/>
    <w:rsid w:val="00887B73"/>
    <w:rsid w:val="00890457"/>
    <w:rsid w:val="008913D7"/>
    <w:rsid w:val="00892A44"/>
    <w:rsid w:val="00893030"/>
    <w:rsid w:val="00893139"/>
    <w:rsid w:val="00893E39"/>
    <w:rsid w:val="008940B0"/>
    <w:rsid w:val="008948C2"/>
    <w:rsid w:val="00895803"/>
    <w:rsid w:val="00896213"/>
    <w:rsid w:val="008967CF"/>
    <w:rsid w:val="00897391"/>
    <w:rsid w:val="0089762E"/>
    <w:rsid w:val="00897DA7"/>
    <w:rsid w:val="008A01BD"/>
    <w:rsid w:val="008A068F"/>
    <w:rsid w:val="008A0917"/>
    <w:rsid w:val="008A0D66"/>
    <w:rsid w:val="008A1E13"/>
    <w:rsid w:val="008A385A"/>
    <w:rsid w:val="008A40C4"/>
    <w:rsid w:val="008A486F"/>
    <w:rsid w:val="008A5C1F"/>
    <w:rsid w:val="008A6181"/>
    <w:rsid w:val="008A640E"/>
    <w:rsid w:val="008A7D21"/>
    <w:rsid w:val="008B0943"/>
    <w:rsid w:val="008B1272"/>
    <w:rsid w:val="008B1D9C"/>
    <w:rsid w:val="008B3E8F"/>
    <w:rsid w:val="008B5AC3"/>
    <w:rsid w:val="008B5FE4"/>
    <w:rsid w:val="008C0CDD"/>
    <w:rsid w:val="008C0EBB"/>
    <w:rsid w:val="008C0F60"/>
    <w:rsid w:val="008C197F"/>
    <w:rsid w:val="008C27BC"/>
    <w:rsid w:val="008C2F22"/>
    <w:rsid w:val="008C32EB"/>
    <w:rsid w:val="008C5451"/>
    <w:rsid w:val="008C5665"/>
    <w:rsid w:val="008C57E3"/>
    <w:rsid w:val="008C6307"/>
    <w:rsid w:val="008C76A6"/>
    <w:rsid w:val="008C7E04"/>
    <w:rsid w:val="008D527A"/>
    <w:rsid w:val="008D7CCD"/>
    <w:rsid w:val="008E0179"/>
    <w:rsid w:val="008E0793"/>
    <w:rsid w:val="008E158D"/>
    <w:rsid w:val="008E286D"/>
    <w:rsid w:val="008E39F5"/>
    <w:rsid w:val="008E4963"/>
    <w:rsid w:val="008E55FC"/>
    <w:rsid w:val="008F0FAA"/>
    <w:rsid w:val="008F12BE"/>
    <w:rsid w:val="008F3D85"/>
    <w:rsid w:val="008F3F6F"/>
    <w:rsid w:val="008F4148"/>
    <w:rsid w:val="008F416D"/>
    <w:rsid w:val="008F56F2"/>
    <w:rsid w:val="0090712F"/>
    <w:rsid w:val="00914E4C"/>
    <w:rsid w:val="0091510F"/>
    <w:rsid w:val="00916F20"/>
    <w:rsid w:val="009179FF"/>
    <w:rsid w:val="00917FAC"/>
    <w:rsid w:val="00922182"/>
    <w:rsid w:val="00922221"/>
    <w:rsid w:val="0092379E"/>
    <w:rsid w:val="00923B93"/>
    <w:rsid w:val="00924334"/>
    <w:rsid w:val="00924C63"/>
    <w:rsid w:val="00924D51"/>
    <w:rsid w:val="00930EFF"/>
    <w:rsid w:val="00932936"/>
    <w:rsid w:val="00933E24"/>
    <w:rsid w:val="00934941"/>
    <w:rsid w:val="00935BB6"/>
    <w:rsid w:val="00936202"/>
    <w:rsid w:val="00937D77"/>
    <w:rsid w:val="00941102"/>
    <w:rsid w:val="00941229"/>
    <w:rsid w:val="009475FC"/>
    <w:rsid w:val="00951C5E"/>
    <w:rsid w:val="009549F9"/>
    <w:rsid w:val="00955FAD"/>
    <w:rsid w:val="00956DB3"/>
    <w:rsid w:val="0096122D"/>
    <w:rsid w:val="0096124D"/>
    <w:rsid w:val="0096231D"/>
    <w:rsid w:val="00962ABF"/>
    <w:rsid w:val="009653D4"/>
    <w:rsid w:val="00965889"/>
    <w:rsid w:val="00971603"/>
    <w:rsid w:val="0097286F"/>
    <w:rsid w:val="009752D9"/>
    <w:rsid w:val="00976250"/>
    <w:rsid w:val="00976364"/>
    <w:rsid w:val="00980CEF"/>
    <w:rsid w:val="00984304"/>
    <w:rsid w:val="00987A7C"/>
    <w:rsid w:val="00991C44"/>
    <w:rsid w:val="00992AF5"/>
    <w:rsid w:val="00992B9C"/>
    <w:rsid w:val="009A1C8C"/>
    <w:rsid w:val="009A26A6"/>
    <w:rsid w:val="009A2822"/>
    <w:rsid w:val="009A2F95"/>
    <w:rsid w:val="009A335A"/>
    <w:rsid w:val="009A39EB"/>
    <w:rsid w:val="009A4318"/>
    <w:rsid w:val="009A5D0F"/>
    <w:rsid w:val="009B1953"/>
    <w:rsid w:val="009B1CD8"/>
    <w:rsid w:val="009B39DA"/>
    <w:rsid w:val="009B7290"/>
    <w:rsid w:val="009C1AE8"/>
    <w:rsid w:val="009C1BF7"/>
    <w:rsid w:val="009C1DC4"/>
    <w:rsid w:val="009D13D5"/>
    <w:rsid w:val="009D2867"/>
    <w:rsid w:val="009D2B9A"/>
    <w:rsid w:val="009D330D"/>
    <w:rsid w:val="009D361E"/>
    <w:rsid w:val="009D3FD9"/>
    <w:rsid w:val="009D4750"/>
    <w:rsid w:val="009E0985"/>
    <w:rsid w:val="009E1A5E"/>
    <w:rsid w:val="009E3A11"/>
    <w:rsid w:val="009E429D"/>
    <w:rsid w:val="009E5EB6"/>
    <w:rsid w:val="009E6E3F"/>
    <w:rsid w:val="009E6E98"/>
    <w:rsid w:val="009F02CF"/>
    <w:rsid w:val="009F0F42"/>
    <w:rsid w:val="009F31F7"/>
    <w:rsid w:val="009F36DD"/>
    <w:rsid w:val="00A02D94"/>
    <w:rsid w:val="00A0324C"/>
    <w:rsid w:val="00A0451E"/>
    <w:rsid w:val="00A0453F"/>
    <w:rsid w:val="00A05F1A"/>
    <w:rsid w:val="00A070EE"/>
    <w:rsid w:val="00A073EB"/>
    <w:rsid w:val="00A10065"/>
    <w:rsid w:val="00A127E9"/>
    <w:rsid w:val="00A14B2E"/>
    <w:rsid w:val="00A15EA3"/>
    <w:rsid w:val="00A162BA"/>
    <w:rsid w:val="00A16539"/>
    <w:rsid w:val="00A20430"/>
    <w:rsid w:val="00A20691"/>
    <w:rsid w:val="00A2174D"/>
    <w:rsid w:val="00A23193"/>
    <w:rsid w:val="00A23A2A"/>
    <w:rsid w:val="00A25618"/>
    <w:rsid w:val="00A2678C"/>
    <w:rsid w:val="00A27A2C"/>
    <w:rsid w:val="00A359A5"/>
    <w:rsid w:val="00A36BE2"/>
    <w:rsid w:val="00A377BE"/>
    <w:rsid w:val="00A378AA"/>
    <w:rsid w:val="00A37E6C"/>
    <w:rsid w:val="00A40FCF"/>
    <w:rsid w:val="00A41411"/>
    <w:rsid w:val="00A42FE9"/>
    <w:rsid w:val="00A46A8C"/>
    <w:rsid w:val="00A508C9"/>
    <w:rsid w:val="00A50A05"/>
    <w:rsid w:val="00A51D15"/>
    <w:rsid w:val="00A54FBA"/>
    <w:rsid w:val="00A56A9D"/>
    <w:rsid w:val="00A60962"/>
    <w:rsid w:val="00A61B2B"/>
    <w:rsid w:val="00A63060"/>
    <w:rsid w:val="00A648F4"/>
    <w:rsid w:val="00A66121"/>
    <w:rsid w:val="00A71225"/>
    <w:rsid w:val="00A714E9"/>
    <w:rsid w:val="00A71690"/>
    <w:rsid w:val="00A71E8F"/>
    <w:rsid w:val="00A72877"/>
    <w:rsid w:val="00A72F9F"/>
    <w:rsid w:val="00A7356D"/>
    <w:rsid w:val="00A74BCF"/>
    <w:rsid w:val="00A76362"/>
    <w:rsid w:val="00A76D3D"/>
    <w:rsid w:val="00A803FA"/>
    <w:rsid w:val="00A80B89"/>
    <w:rsid w:val="00A83C5B"/>
    <w:rsid w:val="00A85648"/>
    <w:rsid w:val="00A860B4"/>
    <w:rsid w:val="00A864EE"/>
    <w:rsid w:val="00A90101"/>
    <w:rsid w:val="00A909CD"/>
    <w:rsid w:val="00A90B30"/>
    <w:rsid w:val="00A90E13"/>
    <w:rsid w:val="00A90E4F"/>
    <w:rsid w:val="00A918C4"/>
    <w:rsid w:val="00A92E7E"/>
    <w:rsid w:val="00A94622"/>
    <w:rsid w:val="00A952DB"/>
    <w:rsid w:val="00AA37AB"/>
    <w:rsid w:val="00AA3D2C"/>
    <w:rsid w:val="00AA3DD0"/>
    <w:rsid w:val="00AA5713"/>
    <w:rsid w:val="00AB0C5E"/>
    <w:rsid w:val="00AB1B3E"/>
    <w:rsid w:val="00AB394F"/>
    <w:rsid w:val="00AB3B58"/>
    <w:rsid w:val="00AB3CEA"/>
    <w:rsid w:val="00AB61E2"/>
    <w:rsid w:val="00AB63A6"/>
    <w:rsid w:val="00AB6DB0"/>
    <w:rsid w:val="00AB7348"/>
    <w:rsid w:val="00AB7D8A"/>
    <w:rsid w:val="00AC1668"/>
    <w:rsid w:val="00AC1FE0"/>
    <w:rsid w:val="00AC289B"/>
    <w:rsid w:val="00AC2A1A"/>
    <w:rsid w:val="00AC30EB"/>
    <w:rsid w:val="00AC42A7"/>
    <w:rsid w:val="00AD0B92"/>
    <w:rsid w:val="00AD0E40"/>
    <w:rsid w:val="00AD173C"/>
    <w:rsid w:val="00AD4363"/>
    <w:rsid w:val="00AD5A23"/>
    <w:rsid w:val="00AD6A0F"/>
    <w:rsid w:val="00AD6C93"/>
    <w:rsid w:val="00AD7094"/>
    <w:rsid w:val="00AD74F3"/>
    <w:rsid w:val="00AE1016"/>
    <w:rsid w:val="00AE1999"/>
    <w:rsid w:val="00AE4DA1"/>
    <w:rsid w:val="00AE772B"/>
    <w:rsid w:val="00AF03AA"/>
    <w:rsid w:val="00AF166D"/>
    <w:rsid w:val="00AF199D"/>
    <w:rsid w:val="00AF2088"/>
    <w:rsid w:val="00AF2C90"/>
    <w:rsid w:val="00AF2D16"/>
    <w:rsid w:val="00AF3840"/>
    <w:rsid w:val="00AF4EC8"/>
    <w:rsid w:val="00AF5EA9"/>
    <w:rsid w:val="00B016AE"/>
    <w:rsid w:val="00B02625"/>
    <w:rsid w:val="00B05BCC"/>
    <w:rsid w:val="00B0756F"/>
    <w:rsid w:val="00B107C5"/>
    <w:rsid w:val="00B13C03"/>
    <w:rsid w:val="00B13F66"/>
    <w:rsid w:val="00B153FC"/>
    <w:rsid w:val="00B16560"/>
    <w:rsid w:val="00B171A1"/>
    <w:rsid w:val="00B202F6"/>
    <w:rsid w:val="00B20B28"/>
    <w:rsid w:val="00B233CF"/>
    <w:rsid w:val="00B237A7"/>
    <w:rsid w:val="00B240DB"/>
    <w:rsid w:val="00B2433B"/>
    <w:rsid w:val="00B335AE"/>
    <w:rsid w:val="00B338B8"/>
    <w:rsid w:val="00B35A85"/>
    <w:rsid w:val="00B362A8"/>
    <w:rsid w:val="00B364C4"/>
    <w:rsid w:val="00B37C33"/>
    <w:rsid w:val="00B4087D"/>
    <w:rsid w:val="00B4109F"/>
    <w:rsid w:val="00B422E8"/>
    <w:rsid w:val="00B42407"/>
    <w:rsid w:val="00B42641"/>
    <w:rsid w:val="00B45855"/>
    <w:rsid w:val="00B45C74"/>
    <w:rsid w:val="00B46081"/>
    <w:rsid w:val="00B465AC"/>
    <w:rsid w:val="00B5109F"/>
    <w:rsid w:val="00B516DB"/>
    <w:rsid w:val="00B51EA1"/>
    <w:rsid w:val="00B520E0"/>
    <w:rsid w:val="00B5215C"/>
    <w:rsid w:val="00B526EA"/>
    <w:rsid w:val="00B57125"/>
    <w:rsid w:val="00B607FD"/>
    <w:rsid w:val="00B61CD1"/>
    <w:rsid w:val="00B62D90"/>
    <w:rsid w:val="00B642B7"/>
    <w:rsid w:val="00B6516D"/>
    <w:rsid w:val="00B6619A"/>
    <w:rsid w:val="00B67E94"/>
    <w:rsid w:val="00B70BD9"/>
    <w:rsid w:val="00B7451A"/>
    <w:rsid w:val="00B75DEE"/>
    <w:rsid w:val="00B767D5"/>
    <w:rsid w:val="00B80C52"/>
    <w:rsid w:val="00B8361A"/>
    <w:rsid w:val="00B83BD3"/>
    <w:rsid w:val="00B84F7F"/>
    <w:rsid w:val="00B85303"/>
    <w:rsid w:val="00B86303"/>
    <w:rsid w:val="00B86FE7"/>
    <w:rsid w:val="00B932D7"/>
    <w:rsid w:val="00B943C6"/>
    <w:rsid w:val="00B95940"/>
    <w:rsid w:val="00B96636"/>
    <w:rsid w:val="00B97633"/>
    <w:rsid w:val="00BA0FB8"/>
    <w:rsid w:val="00BA5186"/>
    <w:rsid w:val="00BB04A4"/>
    <w:rsid w:val="00BB0541"/>
    <w:rsid w:val="00BB7C22"/>
    <w:rsid w:val="00BC02D1"/>
    <w:rsid w:val="00BC0FCB"/>
    <w:rsid w:val="00BC1A21"/>
    <w:rsid w:val="00BC24C4"/>
    <w:rsid w:val="00BC263B"/>
    <w:rsid w:val="00BC3C30"/>
    <w:rsid w:val="00BC6661"/>
    <w:rsid w:val="00BC717D"/>
    <w:rsid w:val="00BC7878"/>
    <w:rsid w:val="00BD0430"/>
    <w:rsid w:val="00BD05E0"/>
    <w:rsid w:val="00BD26D1"/>
    <w:rsid w:val="00BD3795"/>
    <w:rsid w:val="00BD37A9"/>
    <w:rsid w:val="00BD456E"/>
    <w:rsid w:val="00BD5026"/>
    <w:rsid w:val="00BD586D"/>
    <w:rsid w:val="00BD65AD"/>
    <w:rsid w:val="00BD6A8B"/>
    <w:rsid w:val="00BD6F64"/>
    <w:rsid w:val="00BE1F0D"/>
    <w:rsid w:val="00BE2571"/>
    <w:rsid w:val="00BE4901"/>
    <w:rsid w:val="00BE51B9"/>
    <w:rsid w:val="00BE6A32"/>
    <w:rsid w:val="00BE6ADE"/>
    <w:rsid w:val="00BF0217"/>
    <w:rsid w:val="00BF0651"/>
    <w:rsid w:val="00BF1348"/>
    <w:rsid w:val="00BF1390"/>
    <w:rsid w:val="00BF3D1B"/>
    <w:rsid w:val="00BF4F84"/>
    <w:rsid w:val="00C00BCA"/>
    <w:rsid w:val="00C02290"/>
    <w:rsid w:val="00C032F4"/>
    <w:rsid w:val="00C079F5"/>
    <w:rsid w:val="00C07A38"/>
    <w:rsid w:val="00C117FA"/>
    <w:rsid w:val="00C1265E"/>
    <w:rsid w:val="00C1598F"/>
    <w:rsid w:val="00C15F16"/>
    <w:rsid w:val="00C1632B"/>
    <w:rsid w:val="00C207C7"/>
    <w:rsid w:val="00C20BCB"/>
    <w:rsid w:val="00C212C2"/>
    <w:rsid w:val="00C21BA6"/>
    <w:rsid w:val="00C245EB"/>
    <w:rsid w:val="00C26B8A"/>
    <w:rsid w:val="00C27A18"/>
    <w:rsid w:val="00C31046"/>
    <w:rsid w:val="00C311D5"/>
    <w:rsid w:val="00C321DF"/>
    <w:rsid w:val="00C340DE"/>
    <w:rsid w:val="00C34829"/>
    <w:rsid w:val="00C34961"/>
    <w:rsid w:val="00C35EF6"/>
    <w:rsid w:val="00C37056"/>
    <w:rsid w:val="00C403FA"/>
    <w:rsid w:val="00C40830"/>
    <w:rsid w:val="00C449C6"/>
    <w:rsid w:val="00C45EB2"/>
    <w:rsid w:val="00C46EB0"/>
    <w:rsid w:val="00C51053"/>
    <w:rsid w:val="00C5235B"/>
    <w:rsid w:val="00C53C7F"/>
    <w:rsid w:val="00C53FE5"/>
    <w:rsid w:val="00C5531F"/>
    <w:rsid w:val="00C55B1B"/>
    <w:rsid w:val="00C6019B"/>
    <w:rsid w:val="00C64950"/>
    <w:rsid w:val="00C64D51"/>
    <w:rsid w:val="00C65885"/>
    <w:rsid w:val="00C67125"/>
    <w:rsid w:val="00C7141F"/>
    <w:rsid w:val="00C729E4"/>
    <w:rsid w:val="00C75499"/>
    <w:rsid w:val="00C7696D"/>
    <w:rsid w:val="00C770AA"/>
    <w:rsid w:val="00C8272E"/>
    <w:rsid w:val="00C8333D"/>
    <w:rsid w:val="00C833B6"/>
    <w:rsid w:val="00C85449"/>
    <w:rsid w:val="00C8611B"/>
    <w:rsid w:val="00C9052C"/>
    <w:rsid w:val="00C92332"/>
    <w:rsid w:val="00C9257F"/>
    <w:rsid w:val="00C925C4"/>
    <w:rsid w:val="00C931CE"/>
    <w:rsid w:val="00C93DA7"/>
    <w:rsid w:val="00C95217"/>
    <w:rsid w:val="00CA145E"/>
    <w:rsid w:val="00CA1465"/>
    <w:rsid w:val="00CA3CD0"/>
    <w:rsid w:val="00CA462B"/>
    <w:rsid w:val="00CA54DD"/>
    <w:rsid w:val="00CA579D"/>
    <w:rsid w:val="00CA62C8"/>
    <w:rsid w:val="00CA644C"/>
    <w:rsid w:val="00CA6615"/>
    <w:rsid w:val="00CA66CE"/>
    <w:rsid w:val="00CB1EC6"/>
    <w:rsid w:val="00CB21BF"/>
    <w:rsid w:val="00CB39BF"/>
    <w:rsid w:val="00CB457C"/>
    <w:rsid w:val="00CB5194"/>
    <w:rsid w:val="00CB610E"/>
    <w:rsid w:val="00CC076A"/>
    <w:rsid w:val="00CC108F"/>
    <w:rsid w:val="00CC34CC"/>
    <w:rsid w:val="00CC4093"/>
    <w:rsid w:val="00CC4504"/>
    <w:rsid w:val="00CC70DA"/>
    <w:rsid w:val="00CD1428"/>
    <w:rsid w:val="00CD3EFA"/>
    <w:rsid w:val="00CD5182"/>
    <w:rsid w:val="00CD5966"/>
    <w:rsid w:val="00CD633F"/>
    <w:rsid w:val="00CD66F7"/>
    <w:rsid w:val="00CD7D03"/>
    <w:rsid w:val="00CE03F6"/>
    <w:rsid w:val="00CE0EBD"/>
    <w:rsid w:val="00CE18AE"/>
    <w:rsid w:val="00CE308D"/>
    <w:rsid w:val="00CE46A3"/>
    <w:rsid w:val="00CE4BF0"/>
    <w:rsid w:val="00CE5E91"/>
    <w:rsid w:val="00CE6576"/>
    <w:rsid w:val="00CF163F"/>
    <w:rsid w:val="00CF1937"/>
    <w:rsid w:val="00CF198B"/>
    <w:rsid w:val="00CF472F"/>
    <w:rsid w:val="00CF71E9"/>
    <w:rsid w:val="00D00ACF"/>
    <w:rsid w:val="00D01163"/>
    <w:rsid w:val="00D01BE1"/>
    <w:rsid w:val="00D07ABC"/>
    <w:rsid w:val="00D07F47"/>
    <w:rsid w:val="00D11A30"/>
    <w:rsid w:val="00D138AC"/>
    <w:rsid w:val="00D15022"/>
    <w:rsid w:val="00D15BC1"/>
    <w:rsid w:val="00D160E4"/>
    <w:rsid w:val="00D168AC"/>
    <w:rsid w:val="00D176AA"/>
    <w:rsid w:val="00D21029"/>
    <w:rsid w:val="00D212AC"/>
    <w:rsid w:val="00D24E6D"/>
    <w:rsid w:val="00D308A0"/>
    <w:rsid w:val="00D30E2B"/>
    <w:rsid w:val="00D3103C"/>
    <w:rsid w:val="00D320C6"/>
    <w:rsid w:val="00D373D4"/>
    <w:rsid w:val="00D37ED2"/>
    <w:rsid w:val="00D40B56"/>
    <w:rsid w:val="00D4189C"/>
    <w:rsid w:val="00D437A1"/>
    <w:rsid w:val="00D43C79"/>
    <w:rsid w:val="00D443FC"/>
    <w:rsid w:val="00D45A79"/>
    <w:rsid w:val="00D47981"/>
    <w:rsid w:val="00D51762"/>
    <w:rsid w:val="00D52DAB"/>
    <w:rsid w:val="00D53D99"/>
    <w:rsid w:val="00D53F96"/>
    <w:rsid w:val="00D55430"/>
    <w:rsid w:val="00D56011"/>
    <w:rsid w:val="00D605FA"/>
    <w:rsid w:val="00D60A2E"/>
    <w:rsid w:val="00D61CA2"/>
    <w:rsid w:val="00D6364A"/>
    <w:rsid w:val="00D64475"/>
    <w:rsid w:val="00D662CE"/>
    <w:rsid w:val="00D67324"/>
    <w:rsid w:val="00D67397"/>
    <w:rsid w:val="00D70C34"/>
    <w:rsid w:val="00D71BC6"/>
    <w:rsid w:val="00D724E5"/>
    <w:rsid w:val="00D727F7"/>
    <w:rsid w:val="00D73D71"/>
    <w:rsid w:val="00D7563A"/>
    <w:rsid w:val="00D75659"/>
    <w:rsid w:val="00D77029"/>
    <w:rsid w:val="00D77263"/>
    <w:rsid w:val="00D77434"/>
    <w:rsid w:val="00D77647"/>
    <w:rsid w:val="00D80289"/>
    <w:rsid w:val="00D80B41"/>
    <w:rsid w:val="00D80DB5"/>
    <w:rsid w:val="00D81B69"/>
    <w:rsid w:val="00D835FA"/>
    <w:rsid w:val="00D83B81"/>
    <w:rsid w:val="00D84A1B"/>
    <w:rsid w:val="00D86D4D"/>
    <w:rsid w:val="00D90A95"/>
    <w:rsid w:val="00D911B4"/>
    <w:rsid w:val="00D913C1"/>
    <w:rsid w:val="00D93241"/>
    <w:rsid w:val="00D9347D"/>
    <w:rsid w:val="00D938E7"/>
    <w:rsid w:val="00D94286"/>
    <w:rsid w:val="00D96C7E"/>
    <w:rsid w:val="00D97360"/>
    <w:rsid w:val="00D97DFE"/>
    <w:rsid w:val="00DA09A1"/>
    <w:rsid w:val="00DA1D63"/>
    <w:rsid w:val="00DA30FE"/>
    <w:rsid w:val="00DA394F"/>
    <w:rsid w:val="00DA5335"/>
    <w:rsid w:val="00DA5439"/>
    <w:rsid w:val="00DA55FF"/>
    <w:rsid w:val="00DA615C"/>
    <w:rsid w:val="00DB0B73"/>
    <w:rsid w:val="00DB1F99"/>
    <w:rsid w:val="00DB5532"/>
    <w:rsid w:val="00DB7339"/>
    <w:rsid w:val="00DB785F"/>
    <w:rsid w:val="00DC0B42"/>
    <w:rsid w:val="00DC5C6B"/>
    <w:rsid w:val="00DC6C3D"/>
    <w:rsid w:val="00DD1023"/>
    <w:rsid w:val="00DD1288"/>
    <w:rsid w:val="00DD234C"/>
    <w:rsid w:val="00DD2CF5"/>
    <w:rsid w:val="00DD426F"/>
    <w:rsid w:val="00DD4352"/>
    <w:rsid w:val="00DD44C7"/>
    <w:rsid w:val="00DE037E"/>
    <w:rsid w:val="00DE1981"/>
    <w:rsid w:val="00DE1E2C"/>
    <w:rsid w:val="00DE1FE2"/>
    <w:rsid w:val="00DE2DF0"/>
    <w:rsid w:val="00DE5CA0"/>
    <w:rsid w:val="00DE60D9"/>
    <w:rsid w:val="00DE662E"/>
    <w:rsid w:val="00DE67FD"/>
    <w:rsid w:val="00DE6E80"/>
    <w:rsid w:val="00DE6FE5"/>
    <w:rsid w:val="00DF0E3B"/>
    <w:rsid w:val="00DF368A"/>
    <w:rsid w:val="00DF4346"/>
    <w:rsid w:val="00DF4B17"/>
    <w:rsid w:val="00DF545E"/>
    <w:rsid w:val="00DF56E6"/>
    <w:rsid w:val="00DF7FB0"/>
    <w:rsid w:val="00E0008C"/>
    <w:rsid w:val="00E0124B"/>
    <w:rsid w:val="00E01717"/>
    <w:rsid w:val="00E018FA"/>
    <w:rsid w:val="00E02989"/>
    <w:rsid w:val="00E032B1"/>
    <w:rsid w:val="00E03911"/>
    <w:rsid w:val="00E04509"/>
    <w:rsid w:val="00E057B8"/>
    <w:rsid w:val="00E05838"/>
    <w:rsid w:val="00E12F52"/>
    <w:rsid w:val="00E15D6F"/>
    <w:rsid w:val="00E15F28"/>
    <w:rsid w:val="00E16A38"/>
    <w:rsid w:val="00E204B5"/>
    <w:rsid w:val="00E2137B"/>
    <w:rsid w:val="00E22191"/>
    <w:rsid w:val="00E25913"/>
    <w:rsid w:val="00E27BDA"/>
    <w:rsid w:val="00E30EE3"/>
    <w:rsid w:val="00E3176F"/>
    <w:rsid w:val="00E33439"/>
    <w:rsid w:val="00E34870"/>
    <w:rsid w:val="00E355EF"/>
    <w:rsid w:val="00E40B3C"/>
    <w:rsid w:val="00E40DB0"/>
    <w:rsid w:val="00E40ECC"/>
    <w:rsid w:val="00E45555"/>
    <w:rsid w:val="00E45FC0"/>
    <w:rsid w:val="00E46F6D"/>
    <w:rsid w:val="00E4711A"/>
    <w:rsid w:val="00E47E92"/>
    <w:rsid w:val="00E57C4D"/>
    <w:rsid w:val="00E60C97"/>
    <w:rsid w:val="00E626EA"/>
    <w:rsid w:val="00E626F4"/>
    <w:rsid w:val="00E62B57"/>
    <w:rsid w:val="00E63350"/>
    <w:rsid w:val="00E63E28"/>
    <w:rsid w:val="00E645E8"/>
    <w:rsid w:val="00E64725"/>
    <w:rsid w:val="00E677F4"/>
    <w:rsid w:val="00E7072E"/>
    <w:rsid w:val="00E714DC"/>
    <w:rsid w:val="00E759B2"/>
    <w:rsid w:val="00E81DAA"/>
    <w:rsid w:val="00E82F45"/>
    <w:rsid w:val="00E832BC"/>
    <w:rsid w:val="00E875CA"/>
    <w:rsid w:val="00E9216B"/>
    <w:rsid w:val="00E93D82"/>
    <w:rsid w:val="00E96BFC"/>
    <w:rsid w:val="00E9721B"/>
    <w:rsid w:val="00EA01D5"/>
    <w:rsid w:val="00EA15DF"/>
    <w:rsid w:val="00EA1A34"/>
    <w:rsid w:val="00EA1C6B"/>
    <w:rsid w:val="00EA2301"/>
    <w:rsid w:val="00EA25B5"/>
    <w:rsid w:val="00EA3688"/>
    <w:rsid w:val="00EA3A6C"/>
    <w:rsid w:val="00EA54EA"/>
    <w:rsid w:val="00EA749E"/>
    <w:rsid w:val="00EB05AC"/>
    <w:rsid w:val="00EB161D"/>
    <w:rsid w:val="00EB2254"/>
    <w:rsid w:val="00EB2390"/>
    <w:rsid w:val="00EB3EC3"/>
    <w:rsid w:val="00EC018B"/>
    <w:rsid w:val="00EC13C6"/>
    <w:rsid w:val="00EC2E92"/>
    <w:rsid w:val="00EC40EC"/>
    <w:rsid w:val="00EC4C1C"/>
    <w:rsid w:val="00EC7AC1"/>
    <w:rsid w:val="00EC7EA4"/>
    <w:rsid w:val="00ED3F49"/>
    <w:rsid w:val="00ED4AFE"/>
    <w:rsid w:val="00EE00CC"/>
    <w:rsid w:val="00EE1FE3"/>
    <w:rsid w:val="00EE532F"/>
    <w:rsid w:val="00EE7061"/>
    <w:rsid w:val="00EE7A75"/>
    <w:rsid w:val="00EE7CCE"/>
    <w:rsid w:val="00EF004A"/>
    <w:rsid w:val="00EF3815"/>
    <w:rsid w:val="00EF4467"/>
    <w:rsid w:val="00EF5453"/>
    <w:rsid w:val="00EF5FEF"/>
    <w:rsid w:val="00EF7A47"/>
    <w:rsid w:val="00F010D8"/>
    <w:rsid w:val="00F0362F"/>
    <w:rsid w:val="00F04E4A"/>
    <w:rsid w:val="00F07353"/>
    <w:rsid w:val="00F07523"/>
    <w:rsid w:val="00F075AA"/>
    <w:rsid w:val="00F12C9E"/>
    <w:rsid w:val="00F132AF"/>
    <w:rsid w:val="00F13DD5"/>
    <w:rsid w:val="00F14123"/>
    <w:rsid w:val="00F146D8"/>
    <w:rsid w:val="00F157A4"/>
    <w:rsid w:val="00F161D5"/>
    <w:rsid w:val="00F20F38"/>
    <w:rsid w:val="00F26FB0"/>
    <w:rsid w:val="00F2703D"/>
    <w:rsid w:val="00F304FA"/>
    <w:rsid w:val="00F31359"/>
    <w:rsid w:val="00F31AB4"/>
    <w:rsid w:val="00F334E0"/>
    <w:rsid w:val="00F3596F"/>
    <w:rsid w:val="00F35BA2"/>
    <w:rsid w:val="00F4068F"/>
    <w:rsid w:val="00F41B62"/>
    <w:rsid w:val="00F42BEB"/>
    <w:rsid w:val="00F4357C"/>
    <w:rsid w:val="00F43F59"/>
    <w:rsid w:val="00F44CAE"/>
    <w:rsid w:val="00F5039B"/>
    <w:rsid w:val="00F51AE1"/>
    <w:rsid w:val="00F54D87"/>
    <w:rsid w:val="00F551D4"/>
    <w:rsid w:val="00F556CC"/>
    <w:rsid w:val="00F556D9"/>
    <w:rsid w:val="00F55898"/>
    <w:rsid w:val="00F57809"/>
    <w:rsid w:val="00F62739"/>
    <w:rsid w:val="00F665B4"/>
    <w:rsid w:val="00F66677"/>
    <w:rsid w:val="00F66EA0"/>
    <w:rsid w:val="00F67401"/>
    <w:rsid w:val="00F67531"/>
    <w:rsid w:val="00F752E4"/>
    <w:rsid w:val="00F81D3A"/>
    <w:rsid w:val="00F8410F"/>
    <w:rsid w:val="00F84697"/>
    <w:rsid w:val="00F8553A"/>
    <w:rsid w:val="00F85A38"/>
    <w:rsid w:val="00F90253"/>
    <w:rsid w:val="00F91F6B"/>
    <w:rsid w:val="00F91FBF"/>
    <w:rsid w:val="00F97605"/>
    <w:rsid w:val="00FA280F"/>
    <w:rsid w:val="00FA295E"/>
    <w:rsid w:val="00FA3D0A"/>
    <w:rsid w:val="00FA45C1"/>
    <w:rsid w:val="00FA4F08"/>
    <w:rsid w:val="00FA4F19"/>
    <w:rsid w:val="00FB0F2E"/>
    <w:rsid w:val="00FB1C0E"/>
    <w:rsid w:val="00FB1EEF"/>
    <w:rsid w:val="00FB2637"/>
    <w:rsid w:val="00FB32D3"/>
    <w:rsid w:val="00FB6D40"/>
    <w:rsid w:val="00FB7085"/>
    <w:rsid w:val="00FC2F03"/>
    <w:rsid w:val="00FC3BC4"/>
    <w:rsid w:val="00FC4A30"/>
    <w:rsid w:val="00FD0630"/>
    <w:rsid w:val="00FD2B80"/>
    <w:rsid w:val="00FD5B3A"/>
    <w:rsid w:val="00FD5C6B"/>
    <w:rsid w:val="00FD6111"/>
    <w:rsid w:val="00FD6315"/>
    <w:rsid w:val="00FE013D"/>
    <w:rsid w:val="00FE09CC"/>
    <w:rsid w:val="00FE18A3"/>
    <w:rsid w:val="00FE1A86"/>
    <w:rsid w:val="00FE31E4"/>
    <w:rsid w:val="00FE38DF"/>
    <w:rsid w:val="00FE4441"/>
    <w:rsid w:val="00FE65F7"/>
    <w:rsid w:val="00FE73E5"/>
    <w:rsid w:val="00FE7970"/>
    <w:rsid w:val="00FF13B9"/>
    <w:rsid w:val="00FF16A3"/>
    <w:rsid w:val="00FF5C05"/>
    <w:rsid w:val="00FF624C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1A25B"/>
  <w15:docId w15:val="{9C77142C-56E0-4886-9326-4AA5A76B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29E"/>
    <w:pPr>
      <w:spacing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56A9D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caps/>
      <w:color w:val="00B1E7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6A9D"/>
    <w:pPr>
      <w:keepNext/>
      <w:keepLines/>
      <w:numPr>
        <w:ilvl w:val="1"/>
        <w:numId w:val="1"/>
      </w:numPr>
      <w:spacing w:before="360"/>
      <w:jc w:val="left"/>
      <w:outlineLvl w:val="1"/>
    </w:pPr>
    <w:rPr>
      <w:rFonts w:eastAsiaTheme="majorEastAsia" w:cstheme="majorBidi"/>
      <w:b/>
      <w:bCs/>
      <w:caps/>
      <w:color w:val="00738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03FA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b/>
      <w:bCs/>
      <w:color w:val="59AC28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553A"/>
    <w:pPr>
      <w:keepNext/>
      <w:keepLines/>
      <w:numPr>
        <w:ilvl w:val="3"/>
        <w:numId w:val="1"/>
      </w:numPr>
      <w:spacing w:before="240"/>
      <w:ind w:left="862" w:hanging="862"/>
      <w:jc w:val="left"/>
      <w:outlineLvl w:val="3"/>
    </w:pPr>
    <w:rPr>
      <w:rFonts w:eastAsiaTheme="majorEastAsia" w:cstheme="majorBidi"/>
      <w:b/>
      <w:bCs/>
      <w:iCs/>
      <w:color w:val="0089B3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8553A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b/>
      <w:i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F5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F5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5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5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A9D"/>
    <w:rPr>
      <w:rFonts w:ascii="Arial" w:eastAsiaTheme="majorEastAsia" w:hAnsi="Arial" w:cstheme="majorBidi"/>
      <w:b/>
      <w:bCs/>
      <w:caps/>
      <w:color w:val="00B1E7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56A9D"/>
    <w:rPr>
      <w:rFonts w:ascii="Arial" w:eastAsiaTheme="majorEastAsia" w:hAnsi="Arial" w:cstheme="majorBidi"/>
      <w:b/>
      <w:bCs/>
      <w:caps/>
      <w:color w:val="0073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03FA"/>
    <w:rPr>
      <w:rFonts w:ascii="Arial" w:eastAsiaTheme="majorEastAsia" w:hAnsi="Arial" w:cstheme="majorBidi"/>
      <w:b/>
      <w:bCs/>
      <w:color w:val="59AC28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8553A"/>
    <w:rPr>
      <w:rFonts w:ascii="Arial" w:eastAsiaTheme="majorEastAsia" w:hAnsi="Arial" w:cstheme="majorBidi"/>
      <w:b/>
      <w:bCs/>
      <w:iCs/>
      <w:color w:val="0089B3"/>
    </w:rPr>
  </w:style>
  <w:style w:type="character" w:customStyle="1" w:styleId="Nadpis5Char">
    <w:name w:val="Nadpis 5 Char"/>
    <w:basedOn w:val="Standardnpsmoodstavce"/>
    <w:link w:val="Nadpis5"/>
    <w:uiPriority w:val="9"/>
    <w:rsid w:val="00F8553A"/>
    <w:rPr>
      <w:rFonts w:ascii="Arial" w:eastAsiaTheme="majorEastAsia" w:hAnsi="Arial" w:cstheme="majorBidi"/>
      <w:b/>
      <w:i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F58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F58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5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5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64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3E3"/>
  </w:style>
  <w:style w:type="paragraph" w:styleId="Zpat">
    <w:name w:val="footer"/>
    <w:basedOn w:val="Normln"/>
    <w:link w:val="ZpatChar"/>
    <w:uiPriority w:val="99"/>
    <w:unhideWhenUsed/>
    <w:rsid w:val="00164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3E3"/>
  </w:style>
  <w:style w:type="paragraph" w:styleId="Textbubliny">
    <w:name w:val="Balloon Text"/>
    <w:basedOn w:val="Normln"/>
    <w:link w:val="TextbublinyChar"/>
    <w:uiPriority w:val="99"/>
    <w:semiHidden/>
    <w:unhideWhenUsed/>
    <w:rsid w:val="0016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3E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16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625A8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04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0451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bgeee">
    <w:name w:val="bgeee"/>
    <w:basedOn w:val="Standardnpsmoodstavce"/>
    <w:locked/>
    <w:rsid w:val="00A0451E"/>
  </w:style>
  <w:style w:type="paragraph" w:customStyle="1" w:styleId="VUVTGM-Kontakty">
    <w:name w:val="VUV TGM - Kontakty"/>
    <w:basedOn w:val="Zpat"/>
    <w:semiHidden/>
    <w:locked/>
    <w:rsid w:val="0075015A"/>
    <w:pPr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suppressAutoHyphens/>
      <w:spacing w:before="60" w:after="60" w:line="100" w:lineRule="atLeast"/>
      <w:jc w:val="left"/>
    </w:pPr>
    <w:rPr>
      <w:rFonts w:eastAsia="Times New Roman" w:cs="Times New Roman"/>
      <w:color w:val="000000"/>
      <w:kern w:val="1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501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locked/>
    <w:rsid w:val="0075015A"/>
  </w:style>
  <w:style w:type="paragraph" w:styleId="Nadpisobsahu">
    <w:name w:val="TOC Heading"/>
    <w:basedOn w:val="Nadpis1"/>
    <w:next w:val="Normln"/>
    <w:uiPriority w:val="39"/>
    <w:unhideWhenUsed/>
    <w:qFormat/>
    <w:rsid w:val="00836E78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97633"/>
    <w:pPr>
      <w:tabs>
        <w:tab w:val="left" w:pos="440"/>
        <w:tab w:val="right" w:leader="dot" w:pos="9060"/>
      </w:tabs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803FA"/>
    <w:pPr>
      <w:tabs>
        <w:tab w:val="left" w:pos="880"/>
        <w:tab w:val="right" w:leader="dot" w:pos="9060"/>
      </w:tabs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836E78"/>
    <w:pPr>
      <w:spacing w:after="100"/>
      <w:ind w:left="440"/>
    </w:pPr>
  </w:style>
  <w:style w:type="paragraph" w:customStyle="1" w:styleId="Tabulka">
    <w:name w:val="Tabulka"/>
    <w:basedOn w:val="Normln"/>
    <w:next w:val="Normln"/>
    <w:qFormat/>
    <w:locked/>
    <w:rsid w:val="008801CC"/>
    <w:pPr>
      <w:spacing w:before="60" w:after="0"/>
      <w:jc w:val="left"/>
    </w:pPr>
  </w:style>
  <w:style w:type="character" w:styleId="Odkaznakoment">
    <w:name w:val="annotation reference"/>
    <w:uiPriority w:val="99"/>
    <w:semiHidden/>
    <w:unhideWhenUsed/>
    <w:rsid w:val="002C3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3491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34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56A9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56A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E9F"/>
    <w:pPr>
      <w:overflowPunct/>
      <w:autoSpaceDE/>
      <w:autoSpaceDN/>
      <w:adjustRightInd/>
      <w:spacing w:after="120"/>
      <w:jc w:val="both"/>
      <w:textAlignment w:val="auto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E9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Bezmezer">
    <w:name w:val="No Spacing"/>
    <w:aliases w:val="Záhlaví příloh PK"/>
    <w:basedOn w:val="Normln"/>
    <w:next w:val="Normln"/>
    <w:uiPriority w:val="1"/>
    <w:rsid w:val="00846ACC"/>
    <w:pPr>
      <w:spacing w:before="60" w:after="60"/>
      <w:jc w:val="left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626FF5"/>
    <w:pPr>
      <w:ind w:left="720"/>
      <w:contextualSpacing/>
      <w:jc w:val="left"/>
    </w:pPr>
  </w:style>
  <w:style w:type="paragraph" w:styleId="Titulek">
    <w:name w:val="caption"/>
    <w:basedOn w:val="Normln"/>
    <w:next w:val="Normln"/>
    <w:uiPriority w:val="35"/>
    <w:unhideWhenUsed/>
    <w:qFormat/>
    <w:rsid w:val="00091925"/>
    <w:pPr>
      <w:keepNext/>
      <w:spacing w:before="480" w:line="240" w:lineRule="auto"/>
      <w:jc w:val="left"/>
    </w:pPr>
    <w:rPr>
      <w:bCs/>
      <w:i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B3CEA"/>
    <w:pPr>
      <w:jc w:val="left"/>
    </w:pPr>
  </w:style>
  <w:style w:type="paragraph" w:customStyle="1" w:styleId="Zkladntext31">
    <w:name w:val="Základní text 31"/>
    <w:basedOn w:val="Normln"/>
    <w:locked/>
    <w:rsid w:val="00CF198B"/>
    <w:pPr>
      <w:tabs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06015"/>
    <w:rPr>
      <w:color w:val="800080" w:themeColor="followedHyperlink"/>
      <w:u w:val="single"/>
    </w:rPr>
  </w:style>
  <w:style w:type="paragraph" w:customStyle="1" w:styleId="Zkladntext21">
    <w:name w:val="Základní text 21"/>
    <w:basedOn w:val="Normln"/>
    <w:locked/>
    <w:rsid w:val="00127E0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32">
    <w:name w:val="Základní text 32"/>
    <w:basedOn w:val="Normln"/>
    <w:locked/>
    <w:rsid w:val="00127E0D"/>
    <w:pPr>
      <w:tabs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A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2A0E"/>
    <w:rPr>
      <w:rFonts w:ascii="Tahoma" w:hAnsi="Tahoma" w:cs="Tahoma"/>
      <w:sz w:val="16"/>
      <w:szCs w:val="16"/>
    </w:rPr>
  </w:style>
  <w:style w:type="paragraph" w:customStyle="1" w:styleId="Zkladntext33">
    <w:name w:val="Základní text 33"/>
    <w:basedOn w:val="Normln"/>
    <w:locked/>
    <w:rsid w:val="008F0FAA"/>
    <w:pPr>
      <w:tabs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176C09"/>
    <w:pPr>
      <w:spacing w:after="100"/>
      <w:ind w:left="660"/>
      <w:jc w:val="left"/>
    </w:pPr>
    <w:rPr>
      <w:rFonts w:asciiTheme="minorHAnsi" w:eastAsiaTheme="minorEastAsia" w:hAnsiTheme="minorHAnsi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176C09"/>
    <w:pPr>
      <w:spacing w:after="100"/>
      <w:ind w:left="880"/>
      <w:jc w:val="left"/>
    </w:pPr>
    <w:rPr>
      <w:rFonts w:asciiTheme="minorHAnsi" w:eastAsiaTheme="minorEastAsia" w:hAnsiTheme="minorHAns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176C09"/>
    <w:pPr>
      <w:spacing w:after="100"/>
      <w:ind w:left="1100"/>
      <w:jc w:val="left"/>
    </w:pPr>
    <w:rPr>
      <w:rFonts w:asciiTheme="minorHAnsi" w:eastAsiaTheme="minorEastAsia" w:hAnsiTheme="minorHAns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176C09"/>
    <w:pPr>
      <w:spacing w:after="100"/>
      <w:ind w:left="1320"/>
      <w:jc w:val="left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176C09"/>
    <w:pPr>
      <w:spacing w:after="100"/>
      <w:ind w:left="1540"/>
      <w:jc w:val="left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176C09"/>
    <w:pPr>
      <w:spacing w:after="100"/>
      <w:ind w:left="1760"/>
      <w:jc w:val="left"/>
    </w:pPr>
    <w:rPr>
      <w:rFonts w:asciiTheme="minorHAnsi" w:eastAsiaTheme="minorEastAsia" w:hAnsiTheme="minorHAnsi"/>
      <w:lang w:eastAsia="cs-CZ"/>
    </w:rPr>
  </w:style>
  <w:style w:type="paragraph" w:customStyle="1" w:styleId="Zkladntext22">
    <w:name w:val="Základní text 22"/>
    <w:basedOn w:val="Normln"/>
    <w:locked/>
    <w:rsid w:val="00E355EF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Zkladntext23">
    <w:name w:val="Základní text 23"/>
    <w:basedOn w:val="Normln"/>
    <w:locked/>
    <w:rsid w:val="002C75B9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323A1"/>
    <w:rPr>
      <w:color w:val="808080"/>
    </w:rPr>
  </w:style>
  <w:style w:type="paragraph" w:customStyle="1" w:styleId="Normlnvtabulce">
    <w:name w:val="Normální v tabulce"/>
    <w:basedOn w:val="Normln"/>
    <w:next w:val="Normln"/>
    <w:qFormat/>
    <w:locked/>
    <w:rsid w:val="006E2245"/>
    <w:pPr>
      <w:spacing w:before="60" w:after="60"/>
      <w:jc w:val="left"/>
    </w:pPr>
  </w:style>
  <w:style w:type="paragraph" w:customStyle="1" w:styleId="Zkladntext24">
    <w:name w:val="Základní text 24"/>
    <w:basedOn w:val="Normln"/>
    <w:locked/>
    <w:rsid w:val="00AF199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locked/>
    <w:rsid w:val="00AF03AA"/>
    <w:pPr>
      <w:overflowPunct w:val="0"/>
      <w:autoSpaceDE w:val="0"/>
      <w:autoSpaceDN w:val="0"/>
      <w:adjustRightInd w:val="0"/>
      <w:spacing w:after="0" w:line="240" w:lineRule="auto"/>
      <w:ind w:left="283" w:hanging="283"/>
      <w:jc w:val="left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styleId="slostrnky">
    <w:name w:val="page number"/>
    <w:basedOn w:val="Standardnpsmoodstavce"/>
    <w:rsid w:val="00AF03AA"/>
  </w:style>
  <w:style w:type="paragraph" w:customStyle="1" w:styleId="xl65">
    <w:name w:val="xl65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6">
    <w:name w:val="xl66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7">
    <w:name w:val="xl67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70">
    <w:name w:val="xl70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74">
    <w:name w:val="xl74"/>
    <w:basedOn w:val="Normln"/>
    <w:locked/>
    <w:rsid w:val="00AF03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5">
    <w:name w:val="xl75"/>
    <w:basedOn w:val="Normln"/>
    <w:locked/>
    <w:rsid w:val="00AF0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6">
    <w:name w:val="xl76"/>
    <w:basedOn w:val="Normln"/>
    <w:locked/>
    <w:rsid w:val="00AF0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8">
    <w:name w:val="xl78"/>
    <w:basedOn w:val="Normln"/>
    <w:locked/>
    <w:rsid w:val="00AF0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9">
    <w:name w:val="xl79"/>
    <w:basedOn w:val="Normln"/>
    <w:locked/>
    <w:rsid w:val="00AF0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1">
    <w:name w:val="xl81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82">
    <w:name w:val="xl82"/>
    <w:basedOn w:val="Normln"/>
    <w:locked/>
    <w:rsid w:val="00AF03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3">
    <w:name w:val="xl83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4">
    <w:name w:val="xl84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5">
    <w:name w:val="xl85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6">
    <w:name w:val="xl86"/>
    <w:basedOn w:val="Normln"/>
    <w:locked/>
    <w:rsid w:val="00AF03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locked/>
    <w:rsid w:val="00AF03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locked/>
    <w:rsid w:val="00AF03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9">
    <w:name w:val="xl89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0">
    <w:name w:val="xl90"/>
    <w:basedOn w:val="Normln"/>
    <w:locked/>
    <w:rsid w:val="00AF03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91">
    <w:name w:val="xl91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92">
    <w:name w:val="xl92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93">
    <w:name w:val="xl93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94">
    <w:name w:val="xl94"/>
    <w:basedOn w:val="Normln"/>
    <w:locked/>
    <w:rsid w:val="00AF03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6">
    <w:name w:val="xl96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7">
    <w:name w:val="xl97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8">
    <w:name w:val="xl98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9">
    <w:name w:val="xl99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0">
    <w:name w:val="xl100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01">
    <w:name w:val="xl101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2">
    <w:name w:val="xl102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03">
    <w:name w:val="xl103"/>
    <w:basedOn w:val="Normln"/>
    <w:locked/>
    <w:rsid w:val="00AF0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4">
    <w:name w:val="xl104"/>
    <w:basedOn w:val="Normln"/>
    <w:locked/>
    <w:rsid w:val="00AF03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locked/>
    <w:rsid w:val="00AF03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6">
    <w:name w:val="xl106"/>
    <w:basedOn w:val="Normln"/>
    <w:locked/>
    <w:rsid w:val="00AF03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7">
    <w:name w:val="xl107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8">
    <w:name w:val="xl108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9">
    <w:name w:val="xl109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0">
    <w:name w:val="xl110"/>
    <w:basedOn w:val="Normln"/>
    <w:locked/>
    <w:rsid w:val="00AF03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11">
    <w:name w:val="xl111"/>
    <w:basedOn w:val="Normln"/>
    <w:locked/>
    <w:rsid w:val="00AF03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2">
    <w:name w:val="xl112"/>
    <w:basedOn w:val="Normln"/>
    <w:locked/>
    <w:rsid w:val="00AF03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3">
    <w:name w:val="xl113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4">
    <w:name w:val="xl114"/>
    <w:basedOn w:val="Normln"/>
    <w:locked/>
    <w:rsid w:val="00AF03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5">
    <w:name w:val="xl115"/>
    <w:basedOn w:val="Normln"/>
    <w:locked/>
    <w:rsid w:val="00AF03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7">
    <w:name w:val="xl117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8">
    <w:name w:val="xl118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9">
    <w:name w:val="xl119"/>
    <w:basedOn w:val="Normln"/>
    <w:locked/>
    <w:rsid w:val="00AF03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0">
    <w:name w:val="xl120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1">
    <w:name w:val="xl121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2">
    <w:name w:val="xl122"/>
    <w:basedOn w:val="Normln"/>
    <w:locked/>
    <w:rsid w:val="00AF03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customStyle="1" w:styleId="xl123">
    <w:name w:val="xl123"/>
    <w:basedOn w:val="Normln"/>
    <w:locked/>
    <w:rsid w:val="00AF03A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4">
    <w:name w:val="xl124"/>
    <w:basedOn w:val="Normln"/>
    <w:locked/>
    <w:rsid w:val="00AF03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5">
    <w:name w:val="xl125"/>
    <w:basedOn w:val="Normln"/>
    <w:locked/>
    <w:rsid w:val="00AF03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6">
    <w:name w:val="xl126"/>
    <w:basedOn w:val="Normln"/>
    <w:locked/>
    <w:rsid w:val="00AF03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locked/>
    <w:rsid w:val="00AF03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8">
    <w:name w:val="xl128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9">
    <w:name w:val="xl129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0">
    <w:name w:val="xl130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1">
    <w:name w:val="xl131"/>
    <w:basedOn w:val="Normln"/>
    <w:locked/>
    <w:rsid w:val="00AF03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2">
    <w:name w:val="xl132"/>
    <w:basedOn w:val="Normln"/>
    <w:locked/>
    <w:rsid w:val="00AF03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Zpatformule">
    <w:name w:val="Zápatí formuláře"/>
    <w:basedOn w:val="Normln"/>
    <w:next w:val="Normln"/>
    <w:qFormat/>
    <w:locked/>
    <w:rsid w:val="00306284"/>
    <w:pPr>
      <w:spacing w:before="60" w:after="60"/>
      <w:jc w:val="left"/>
    </w:pPr>
    <w:rPr>
      <w:sz w:val="18"/>
    </w:rPr>
  </w:style>
  <w:style w:type="paragraph" w:customStyle="1" w:styleId="Zhlavformule">
    <w:name w:val="Záhlaví formuláře"/>
    <w:basedOn w:val="Normln"/>
    <w:next w:val="Normln"/>
    <w:qFormat/>
    <w:locked/>
    <w:rsid w:val="00306284"/>
    <w:pPr>
      <w:spacing w:before="60" w:after="60"/>
      <w:jc w:val="left"/>
    </w:pPr>
    <w:rPr>
      <w:sz w:val="24"/>
    </w:rPr>
  </w:style>
  <w:style w:type="character" w:customStyle="1" w:styleId="FontStyle18">
    <w:name w:val="Font Style18"/>
    <w:locked/>
    <w:rsid w:val="000B317F"/>
    <w:rPr>
      <w:rFonts w:ascii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uv.cz" TargetMode="External"/><Relationship Id="rId1" Type="http://schemas.openxmlformats.org/officeDocument/2006/relationships/hyperlink" Target="https://www.vuv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uv.cz/" TargetMode="External"/><Relationship Id="rId2" Type="http://schemas.openxmlformats.org/officeDocument/2006/relationships/hyperlink" Target="https://cksvv.vuv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53B-13D3-40D6-A2B1-44FBEC48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80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V T.G.M., v.v.i.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ová Kateřina</dc:creator>
  <cp:lastModifiedBy>Poláková Kateřina</cp:lastModifiedBy>
  <cp:revision>4</cp:revision>
  <cp:lastPrinted>2019-11-14T15:28:00Z</cp:lastPrinted>
  <dcterms:created xsi:type="dcterms:W3CDTF">2020-02-11T09:18:00Z</dcterms:created>
  <dcterms:modified xsi:type="dcterms:W3CDTF">2020-11-30T08:34:00Z</dcterms:modified>
</cp:coreProperties>
</file>